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F3C" w:rsidRDefault="00D00F3C" w:rsidP="00D00F3C">
      <w:pPr>
        <w:pStyle w:val="Ttulo"/>
        <w:pBdr>
          <w:top w:val="single" w:sz="4" w:space="1" w:color="000000"/>
        </w:pBdr>
        <w:rPr>
          <w:b/>
        </w:rPr>
      </w:pPr>
      <w:r>
        <w:rPr>
          <w:b/>
        </w:rPr>
        <w:t>1.- PROIEKTUAREN D</w:t>
      </w:r>
      <w:bookmarkStart w:id="0" w:name="_GoBack"/>
      <w:bookmarkEnd w:id="0"/>
      <w:r>
        <w:rPr>
          <w:b/>
        </w:rPr>
        <w:t>ATU OROKORRAK</w:t>
      </w:r>
    </w:p>
    <w:p w:rsidR="00D00F3C" w:rsidRDefault="00D00F3C" w:rsidP="00D00F3C">
      <w:pPr>
        <w:spacing w:after="0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 xml:space="preserve">1.1 </w:t>
      </w:r>
      <w:r w:rsidRPr="00A85E2F">
        <w:rPr>
          <w:b/>
          <w:color w:val="538135"/>
          <w:sz w:val="24"/>
          <w:szCs w:val="24"/>
        </w:rPr>
        <w:t>Ikastetxeko</w:t>
      </w:r>
      <w:r>
        <w:rPr>
          <w:b/>
          <w:color w:val="538135"/>
          <w:sz w:val="24"/>
          <w:szCs w:val="24"/>
        </w:rPr>
        <w:t xml:space="preserve"> datuak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28"/>
        <w:gridCol w:w="1229"/>
        <w:gridCol w:w="1228"/>
        <w:gridCol w:w="1229"/>
        <w:gridCol w:w="1228"/>
        <w:gridCol w:w="1229"/>
      </w:tblGrid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Ikastetxearen izen ofiziala</w:t>
            </w:r>
          </w:p>
        </w:tc>
        <w:tc>
          <w:tcPr>
            <w:tcW w:w="7371" w:type="dxa"/>
            <w:gridSpan w:val="6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Ikastetxearen kodea</w:t>
            </w:r>
          </w:p>
        </w:tc>
        <w:tc>
          <w:tcPr>
            <w:tcW w:w="7371" w:type="dxa"/>
            <w:gridSpan w:val="6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Udalerria</w:t>
            </w:r>
          </w:p>
        </w:tc>
        <w:tc>
          <w:tcPr>
            <w:tcW w:w="7371" w:type="dxa"/>
            <w:gridSpan w:val="6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Lurralde historikoa</w:t>
            </w:r>
          </w:p>
        </w:tc>
        <w:tc>
          <w:tcPr>
            <w:tcW w:w="1228" w:type="dxa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>Araba</w:t>
            </w:r>
          </w:p>
        </w:tc>
        <w:tc>
          <w:tcPr>
            <w:tcW w:w="1228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zkaia</w:t>
            </w:r>
          </w:p>
        </w:tc>
        <w:tc>
          <w:tcPr>
            <w:tcW w:w="1228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puzkoa</w:t>
            </w:r>
          </w:p>
        </w:tc>
      </w:tr>
      <w:tr w:rsidR="00D00F3C" w:rsidTr="00D00F3C">
        <w:trPr>
          <w:jc w:val="center"/>
        </w:trPr>
        <w:tc>
          <w:tcPr>
            <w:tcW w:w="1555" w:type="dxa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Titulartasuna</w:t>
            </w:r>
          </w:p>
        </w:tc>
        <w:tc>
          <w:tcPr>
            <w:tcW w:w="1228" w:type="dxa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oa</w:t>
            </w:r>
          </w:p>
        </w:tc>
        <w:tc>
          <w:tcPr>
            <w:tcW w:w="1228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unpekoa</w:t>
            </w:r>
          </w:p>
        </w:tc>
        <w:tc>
          <w:tcPr>
            <w:tcW w:w="1228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e bat </w:t>
            </w:r>
            <w:r>
              <w:rPr>
                <w:color w:val="808080"/>
                <w:sz w:val="20"/>
                <w:szCs w:val="20"/>
              </w:rPr>
              <w:t>(Zehaztu)</w:t>
            </w:r>
          </w:p>
        </w:tc>
      </w:tr>
    </w:tbl>
    <w:p w:rsidR="00D00F3C" w:rsidRDefault="00D00F3C" w:rsidP="00D00F3C">
      <w:pPr>
        <w:spacing w:after="0" w:line="276" w:lineRule="auto"/>
        <w:rPr>
          <w:sz w:val="24"/>
          <w:szCs w:val="24"/>
        </w:rPr>
      </w:pPr>
    </w:p>
    <w:p w:rsidR="00D00F3C" w:rsidRDefault="00D00F3C" w:rsidP="00D00F3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b/>
          <w:color w:val="538135"/>
          <w:sz w:val="24"/>
          <w:szCs w:val="24"/>
        </w:rPr>
        <w:t>.2 Proiektuko partaidea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D00F3C" w:rsidTr="00D00F3C">
        <w:trPr>
          <w:jc w:val="center"/>
        </w:trPr>
        <w:tc>
          <w:tcPr>
            <w:tcW w:w="1814" w:type="dxa"/>
            <w:vMerge w:val="restart"/>
            <w:vAlign w:val="center"/>
          </w:tcPr>
          <w:p w:rsidR="00D00F3C" w:rsidRPr="00EF63D4" w:rsidRDefault="00D00F3C" w:rsidP="00D00F3C">
            <w:pPr>
              <w:spacing w:after="0" w:line="276" w:lineRule="auto"/>
              <w:rPr>
                <w:b/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Proiektuan parte hartzen duten etapak</w:t>
            </w:r>
          </w:p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color w:val="808080"/>
                <w:sz w:val="20"/>
                <w:szCs w:val="20"/>
              </w:rPr>
              <w:t>(Bat baino gehiago marka daiteke)</w:t>
            </w:r>
          </w:p>
        </w:tc>
        <w:tc>
          <w:tcPr>
            <w:tcW w:w="1814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r Hezkuntza (HH)</w:t>
            </w:r>
          </w:p>
        </w:tc>
        <w:tc>
          <w:tcPr>
            <w:tcW w:w="1814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di-mailako Lanbide Heziketa Espezifikoa</w:t>
            </w:r>
          </w:p>
        </w:tc>
      </w:tr>
      <w:tr w:rsidR="00D00F3C" w:rsidTr="00D00F3C">
        <w:trPr>
          <w:jc w:val="center"/>
        </w:trPr>
        <w:tc>
          <w:tcPr>
            <w:tcW w:w="1814" w:type="dxa"/>
            <w:vMerge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hen Hezkuntza (LH)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i-mailako Lanbide Heziketa Espezifikoa </w:t>
            </w:r>
          </w:p>
        </w:tc>
      </w:tr>
      <w:tr w:rsidR="00D00F3C" w:rsidTr="00D00F3C">
        <w:trPr>
          <w:jc w:val="center"/>
        </w:trPr>
        <w:tc>
          <w:tcPr>
            <w:tcW w:w="1814" w:type="dxa"/>
            <w:vMerge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rigorrezko Bigarren Hezkuntza (DBH)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e batzuk </w:t>
            </w:r>
            <w:r>
              <w:rPr>
                <w:color w:val="808080"/>
                <w:sz w:val="18"/>
                <w:szCs w:val="18"/>
              </w:rPr>
              <w:t>(Zehaztu)</w:t>
            </w:r>
          </w:p>
        </w:tc>
      </w:tr>
      <w:tr w:rsidR="00D00F3C" w:rsidTr="00D00F3C">
        <w:trPr>
          <w:jc w:val="center"/>
        </w:trPr>
        <w:tc>
          <w:tcPr>
            <w:tcW w:w="1814" w:type="dxa"/>
            <w:vMerge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000000"/>
            </w:tcBorders>
            <w:vAlign w:val="center"/>
          </w:tcPr>
          <w:p w:rsidR="00D00F3C" w:rsidRDefault="00D00F3C" w:rsidP="00D00F3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txilergoa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</w:tbl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>1.3 Aintzatezpena</w:t>
      </w:r>
    </w:p>
    <w:tbl>
      <w:tblPr>
        <w:tblW w:w="9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6"/>
        <w:gridCol w:w="283"/>
        <w:gridCol w:w="1559"/>
        <w:gridCol w:w="351"/>
        <w:gridCol w:w="2773"/>
      </w:tblGrid>
      <w:tr w:rsidR="00D00F3C" w:rsidTr="00D00F3C">
        <w:trPr>
          <w:trHeight w:val="263"/>
          <w:jc w:val="center"/>
        </w:trPr>
        <w:tc>
          <w:tcPr>
            <w:tcW w:w="4116" w:type="dxa"/>
          </w:tcPr>
          <w:p w:rsidR="00D00F3C" w:rsidRPr="00B208B5" w:rsidRDefault="00D00F3C" w:rsidP="00D00F3C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”Eskola Jasangarria” agiria baduzue?</w:t>
            </w:r>
          </w:p>
        </w:tc>
        <w:tc>
          <w:tcPr>
            <w:tcW w:w="283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</w:t>
            </w:r>
          </w:p>
        </w:tc>
        <w:tc>
          <w:tcPr>
            <w:tcW w:w="351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773" w:type="dxa"/>
            <w:vAlign w:val="center"/>
          </w:tcPr>
          <w:p w:rsidR="00D00F3C" w:rsidRDefault="00D00F3C" w:rsidP="00D00F3C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</w:t>
            </w:r>
          </w:p>
        </w:tc>
      </w:tr>
    </w:tbl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>1.4 Proiektuko identifikazio datua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536"/>
      </w:tblGrid>
      <w:tr w:rsidR="00D00F3C" w:rsidTr="00D00F3C">
        <w:trPr>
          <w:jc w:val="center"/>
        </w:trPr>
        <w:tc>
          <w:tcPr>
            <w:tcW w:w="4536" w:type="dxa"/>
            <w:vAlign w:val="center"/>
          </w:tcPr>
          <w:p w:rsidR="00D00F3C" w:rsidRPr="00EF63D4" w:rsidRDefault="00D00F3C" w:rsidP="00D00F3C">
            <w:pPr>
              <w:spacing w:after="0" w:line="276" w:lineRule="auto"/>
              <w:rPr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 xml:space="preserve">Ikasturte honetako gaia – izenburua </w:t>
            </w:r>
          </w:p>
        </w:tc>
        <w:tc>
          <w:tcPr>
            <w:tcW w:w="4536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D00F3C" w:rsidTr="00D00F3C">
        <w:trPr>
          <w:jc w:val="center"/>
        </w:trPr>
        <w:tc>
          <w:tcPr>
            <w:tcW w:w="4536" w:type="dxa"/>
            <w:vAlign w:val="center"/>
          </w:tcPr>
          <w:p w:rsidR="00D00F3C" w:rsidRPr="00EF63D4" w:rsidRDefault="00D00F3C" w:rsidP="00D00F3C">
            <w:pPr>
              <w:spacing w:after="0" w:line="276" w:lineRule="auto"/>
              <w:rPr>
                <w:color w:val="538135" w:themeColor="accent6" w:themeShade="BF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Ingurugelako aholkularia</w:t>
            </w:r>
          </w:p>
        </w:tc>
        <w:tc>
          <w:tcPr>
            <w:tcW w:w="4536" w:type="dxa"/>
          </w:tcPr>
          <w:p w:rsidR="00D00F3C" w:rsidRDefault="00D00F3C" w:rsidP="00D00F3C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>1.5 Prestakuntza jarduera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D00F3C" w:rsidTr="00D00F3C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F3C" w:rsidRPr="00EF63D4" w:rsidRDefault="00D00F3C" w:rsidP="00D00F3C">
            <w:pPr>
              <w:spacing w:after="0" w:line="276" w:lineRule="auto"/>
              <w:jc w:val="center"/>
              <w:rPr>
                <w:b/>
                <w:color w:val="92D050"/>
                <w:szCs w:val="24"/>
              </w:rPr>
            </w:pPr>
            <w:r w:rsidRPr="00EF63D4">
              <w:rPr>
                <w:b/>
                <w:color w:val="538135" w:themeColor="accent6" w:themeShade="BF"/>
                <w:szCs w:val="24"/>
              </w:rPr>
              <w:t>Ikastetxean egindako prestakuntza-jarduerak EA2030aren inguru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F3C" w:rsidRPr="00B423F4" w:rsidRDefault="00D00F3C" w:rsidP="00D00F3C">
            <w:pPr>
              <w:spacing w:after="0"/>
              <w:jc w:val="center"/>
              <w:rPr>
                <w:sz w:val="18"/>
                <w:szCs w:val="18"/>
              </w:rPr>
            </w:pPr>
            <w:r w:rsidRPr="00B423F4">
              <w:rPr>
                <w:sz w:val="18"/>
                <w:szCs w:val="18"/>
              </w:rPr>
              <w:t>Irakasle kopuru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F3C" w:rsidRPr="00B208B5" w:rsidRDefault="00D00F3C" w:rsidP="00D00F3C">
            <w:pPr>
              <w:spacing w:after="0"/>
              <w:jc w:val="center"/>
              <w:rPr>
                <w:sz w:val="18"/>
                <w:szCs w:val="18"/>
              </w:rPr>
            </w:pPr>
            <w:r w:rsidRPr="00B208B5">
              <w:rPr>
                <w:sz w:val="18"/>
                <w:szCs w:val="18"/>
              </w:rPr>
              <w:t>Ordu kopuru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0F3C" w:rsidRPr="00B208B5" w:rsidRDefault="00D00F3C" w:rsidP="00D00F3C">
            <w:pPr>
              <w:spacing w:after="0"/>
              <w:jc w:val="center"/>
              <w:rPr>
                <w:sz w:val="18"/>
                <w:szCs w:val="18"/>
              </w:rPr>
            </w:pPr>
            <w:r w:rsidRPr="00B208B5">
              <w:rPr>
                <w:sz w:val="18"/>
                <w:szCs w:val="18"/>
              </w:rPr>
              <w:t>Balorazioa</w:t>
            </w:r>
          </w:p>
        </w:tc>
      </w:tr>
      <w:tr w:rsidR="00D00F3C" w:rsidTr="00D00F3C">
        <w:trPr>
          <w:trHeight w:val="8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00F3C" w:rsidRDefault="00D00F3C" w:rsidP="00D00F3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D00F3C" w:rsidRDefault="00D00F3C" w:rsidP="00D00F3C">
      <w:pPr>
        <w:pStyle w:val="Ttulo"/>
        <w:pBdr>
          <w:top w:val="single" w:sz="4" w:space="1" w:color="000000"/>
        </w:pBdr>
        <w:jc w:val="center"/>
        <w:rPr>
          <w:b/>
          <w:color w:val="FF0000"/>
          <w:sz w:val="24"/>
          <w:szCs w:val="24"/>
        </w:rPr>
        <w:sectPr w:rsidR="00D00F3C">
          <w:headerReference w:type="default" r:id="rId11"/>
          <w:footerReference w:type="default" r:id="rId12"/>
          <w:pgSz w:w="11906" w:h="16838"/>
          <w:pgMar w:top="1417" w:right="1133" w:bottom="1417" w:left="1701" w:header="708" w:footer="708" w:gutter="0"/>
          <w:pgNumType w:start="1"/>
          <w:cols w:space="708"/>
        </w:sectPr>
      </w:pPr>
    </w:p>
    <w:p w:rsidR="00D00F3C" w:rsidRDefault="00D00F3C" w:rsidP="00D00F3C">
      <w:pPr>
        <w:pStyle w:val="Ttulo"/>
        <w:pBdr>
          <w:top w:val="single" w:sz="4" w:space="1" w:color="000000"/>
        </w:pBdr>
        <w:spacing w:line="276" w:lineRule="auto"/>
        <w:jc w:val="center"/>
        <w:rPr>
          <w:b/>
        </w:rPr>
      </w:pPr>
      <w:r>
        <w:rPr>
          <w:b/>
        </w:rPr>
        <w:lastRenderedPageBreak/>
        <w:t>2.- PROIEKTUAREN FASEAK</w:t>
      </w:r>
    </w:p>
    <w:p w:rsidR="00D00F3C" w:rsidRDefault="00D00F3C" w:rsidP="00D00F3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ke honetan, Eskolako Agenda 2030eko fase ezberdinen bilakaera egiaztatuko da.  </w:t>
      </w: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>2.1  ANTOLAKUNTZA</w:t>
      </w:r>
    </w:p>
    <w:p w:rsidR="00D00F3C" w:rsidRDefault="00D00F3C" w:rsidP="00D00F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973" w:type="dxa"/>
        <w:tblLayout w:type="fixed"/>
        <w:tblLook w:val="0400" w:firstRow="0" w:lastRow="0" w:firstColumn="0" w:lastColumn="0" w:noHBand="0" w:noVBand="1"/>
      </w:tblPr>
      <w:tblGrid>
        <w:gridCol w:w="948"/>
        <w:gridCol w:w="961"/>
        <w:gridCol w:w="607"/>
        <w:gridCol w:w="609"/>
        <w:gridCol w:w="609"/>
        <w:gridCol w:w="608"/>
        <w:gridCol w:w="609"/>
        <w:gridCol w:w="609"/>
        <w:gridCol w:w="608"/>
        <w:gridCol w:w="609"/>
        <w:gridCol w:w="609"/>
        <w:gridCol w:w="609"/>
        <w:gridCol w:w="1145"/>
        <w:gridCol w:w="716"/>
        <w:gridCol w:w="626"/>
        <w:gridCol w:w="711"/>
        <w:gridCol w:w="977"/>
        <w:gridCol w:w="904"/>
        <w:gridCol w:w="427"/>
        <w:gridCol w:w="236"/>
        <w:gridCol w:w="236"/>
      </w:tblGrid>
      <w:tr w:rsidR="00D00F3C" w:rsidTr="00D00F3C">
        <w:trPr>
          <w:trHeight w:val="680"/>
        </w:trPr>
        <w:tc>
          <w:tcPr>
            <w:tcW w:w="13973" w:type="dxa"/>
            <w:gridSpan w:val="21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54812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EA2030  PLANGINTZA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A30A874" wp14:editId="37BB64CD">
                  <wp:extent cx="304800" cy="314325"/>
                  <wp:effectExtent l="0" t="0" r="0" b="0"/>
                  <wp:docPr id="77" name="image1.jpg" descr="https://lh4.googleusercontent.com/yZybr4LdQ5MjqhcfK0nCe6cyJuzvSFfLamGSkuQfJnJxlS1fly8NpEiQHBzp71ynFUBhdn39cPhgJc9I8nQH2OUqiuS1aGFm7L-CQU2aJfeM08LcaXpLKTLVnVMa4Z6B2ouQhj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https://lh4.googleusercontent.com/yZybr4LdQ5MjqhcfK0nCe6cyJuzvSFfLamGSkuQfJnJxlS1fly8NpEiQHBzp71ynFUBhdn39cPhgJc9I8nQH2OUqiuS1aGFm7L-CQU2aJfeM08LcaXpLKTLVnVMa4Z6B2ouQhjw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F3C" w:rsidTr="00D00F3C">
        <w:trPr>
          <w:trHeight w:val="531"/>
        </w:trPr>
        <w:tc>
          <w:tcPr>
            <w:tcW w:w="978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Pr="002A5429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A5429">
              <w:rPr>
                <w:rFonts w:ascii="Arial Narrow" w:eastAsia="Arial Narrow" w:hAnsi="Arial Narrow" w:cs="Arial Narrow"/>
                <w:b/>
                <w:color w:val="FFFFFF"/>
                <w:sz w:val="18"/>
                <w:szCs w:val="20"/>
              </w:rPr>
              <w:t>Eskolako Agenda 2030 garatzeko egiturak </w:t>
            </w:r>
          </w:p>
        </w:tc>
        <w:tc>
          <w:tcPr>
            <w:tcW w:w="992" w:type="dxa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Pr="002A5429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A5429">
              <w:rPr>
                <w:rFonts w:ascii="Arial Narrow" w:eastAsia="Arial Narrow" w:hAnsi="Arial Narrow" w:cs="Arial Narrow"/>
                <w:b/>
                <w:color w:val="FFFFFF"/>
                <w:sz w:val="18"/>
                <w:szCs w:val="20"/>
              </w:rPr>
              <w:t>Zer egiten/egin du egitura bakoitzak?</w:t>
            </w:r>
          </w:p>
          <w:p w:rsidR="00D00F3C" w:rsidRPr="002A5429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6237" w:type="dxa"/>
            <w:gridSpan w:val="10"/>
            <w:vMerge w:val="restart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RONOGRAMA</w:t>
            </w:r>
          </w:p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Zenbakiekin edo ikurrekin dokumentuak lotu daitezke laukitxoekin)</w:t>
            </w:r>
          </w:p>
        </w:tc>
        <w:tc>
          <w:tcPr>
            <w:tcW w:w="3290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ARTAIDEAK</w:t>
            </w:r>
          </w:p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(Kopurua ipini)</w:t>
            </w:r>
          </w:p>
        </w:tc>
        <w:tc>
          <w:tcPr>
            <w:tcW w:w="24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36609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FFFFFF"/>
              </w:rPr>
              <w:t>BILERAK</w:t>
            </w: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569"/>
        </w:trPr>
        <w:tc>
          <w:tcPr>
            <w:tcW w:w="978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10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CCC1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kasleak</w:t>
            </w:r>
          </w:p>
        </w:tc>
        <w:tc>
          <w:tcPr>
            <w:tcW w:w="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rakasleak</w:t>
            </w:r>
          </w:p>
        </w:tc>
        <w:tc>
          <w:tcPr>
            <w:tcW w:w="64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Familiak</w:t>
            </w:r>
          </w:p>
        </w:tc>
        <w:tc>
          <w:tcPr>
            <w:tcW w:w="7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Langile ez-irakasleak</w:t>
            </w:r>
          </w:p>
        </w:tc>
        <w:tc>
          <w:tcPr>
            <w:tcW w:w="100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559E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aiztasuna</w:t>
            </w:r>
          </w:p>
        </w:tc>
        <w:tc>
          <w:tcPr>
            <w:tcW w:w="9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rdutegia</w:t>
            </w:r>
          </w:p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84D1F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Non</w:t>
            </w: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789"/>
        </w:trPr>
        <w:tc>
          <w:tcPr>
            <w:tcW w:w="978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FF66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Ira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rr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za</w:t>
            </w: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b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Urt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Ots</w:t>
            </w: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rtx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Apir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Maiat</w:t>
            </w: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Eka</w:t>
            </w:r>
          </w:p>
        </w:tc>
        <w:tc>
          <w:tcPr>
            <w:tcW w:w="118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00B05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00B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00B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00B05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5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5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5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-251" w:firstLine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337"/>
        </w:trPr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257"/>
        </w:trPr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ind w:left="170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F3C" w:rsidTr="00D00F3C">
        <w:trPr>
          <w:trHeight w:val="228"/>
        </w:trPr>
        <w:tc>
          <w:tcPr>
            <w:tcW w:w="97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12" w:space="0" w:color="FFC000"/>
              <w:left w:val="single" w:sz="12" w:space="0" w:color="00B05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0F3C" w:rsidRDefault="00D00F3C" w:rsidP="00D00F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vAlign w:val="center"/>
          </w:tcPr>
          <w:p w:rsidR="00D00F3C" w:rsidRDefault="00D00F3C" w:rsidP="00D0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0F3C" w:rsidRDefault="00D00F3C" w:rsidP="00D00F3C">
      <w:pPr>
        <w:pStyle w:val="Ttulo"/>
        <w:pBdr>
          <w:top w:val="single" w:sz="4" w:space="1" w:color="000000"/>
        </w:pBdr>
        <w:rPr>
          <w:b/>
          <w:color w:val="FF0000"/>
          <w:sz w:val="24"/>
          <w:szCs w:val="24"/>
        </w:rPr>
      </w:pPr>
      <w:r>
        <w:br w:type="page"/>
      </w:r>
    </w:p>
    <w:p w:rsidR="00D00F3C" w:rsidRDefault="00D00F3C" w:rsidP="00D00F3C">
      <w:pPr>
        <w:spacing w:after="0" w:line="276" w:lineRule="auto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lastRenderedPageBreak/>
        <w:t xml:space="preserve">2.2   MOTIBAZIOA </w:t>
      </w:r>
    </w:p>
    <w:p w:rsidR="00D00F3C" w:rsidRDefault="00D00F3C" w:rsidP="00D00F3C">
      <w:pPr>
        <w:spacing w:after="0" w:line="276" w:lineRule="auto"/>
        <w:jc w:val="both"/>
        <w:rPr>
          <w:b/>
          <w:color w:val="2F5496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 w:rsidR="00D00F3C" w:rsidTr="00D00F3C">
        <w:tc>
          <w:tcPr>
            <w:tcW w:w="5250" w:type="dxa"/>
            <w:gridSpan w:val="3"/>
            <w:vMerge w:val="restart"/>
            <w:shd w:val="clear" w:color="auto" w:fill="538135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FFFFFF"/>
                <w:sz w:val="44"/>
                <w:szCs w:val="44"/>
              </w:rPr>
              <w:t xml:space="preserve">   EA2030  MOTIBAZIO PLANA</w:t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hidden="0" allowOverlap="1" wp14:anchorId="2B16CD4A" wp14:editId="24CE47EE">
                  <wp:simplePos x="0" y="0"/>
                  <wp:positionH relativeFrom="column">
                    <wp:posOffset>34292</wp:posOffset>
                  </wp:positionH>
                  <wp:positionV relativeFrom="paragraph">
                    <wp:posOffset>-77468</wp:posOffset>
                  </wp:positionV>
                  <wp:extent cx="345440" cy="330200"/>
                  <wp:effectExtent l="0" t="0" r="0" b="0"/>
                  <wp:wrapSquare wrapText="bothSides" distT="0" distB="0" distL="114300" distR="114300"/>
                  <wp:docPr id="95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0" w:type="dxa"/>
            <w:gridSpan w:val="4"/>
            <w:shd w:val="clear" w:color="auto" w:fill="00B0F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i zuzendua</w:t>
            </w:r>
          </w:p>
        </w:tc>
        <w:tc>
          <w:tcPr>
            <w:tcW w:w="1750" w:type="dxa"/>
            <w:vMerge w:val="restart"/>
            <w:shd w:val="clear" w:color="auto" w:fill="7030A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BIDENTZIAK</w:t>
            </w:r>
          </w:p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(lotura baten bidez)</w:t>
            </w:r>
          </w:p>
        </w:tc>
      </w:tr>
      <w:tr w:rsidR="00D00F3C" w:rsidTr="00D00F3C">
        <w:trPr>
          <w:trHeight w:val="534"/>
        </w:trPr>
        <w:tc>
          <w:tcPr>
            <w:tcW w:w="5250" w:type="dxa"/>
            <w:gridSpan w:val="3"/>
            <w:vMerge/>
            <w:shd w:val="clear" w:color="auto" w:fill="538135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4"/>
                <w:szCs w:val="14"/>
              </w:rPr>
              <w:t>Irakasleak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kasleak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miliak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Z irakasleak</w:t>
            </w:r>
          </w:p>
        </w:tc>
        <w:tc>
          <w:tcPr>
            <w:tcW w:w="1750" w:type="dxa"/>
            <w:vMerge/>
            <w:shd w:val="clear" w:color="auto" w:fill="7030A0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D00F3C" w:rsidTr="00D00F3C">
        <w:trPr>
          <w:trHeight w:val="704"/>
        </w:trPr>
        <w:tc>
          <w:tcPr>
            <w:tcW w:w="1750" w:type="dxa"/>
            <w:tcBorders>
              <w:bottom w:val="single" w:sz="8" w:space="0" w:color="ED7D31"/>
            </w:tcBorders>
            <w:shd w:val="clear" w:color="auto" w:fill="FF000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IZ</w:t>
            </w:r>
          </w:p>
        </w:tc>
        <w:tc>
          <w:tcPr>
            <w:tcW w:w="1750" w:type="dxa"/>
            <w:tcBorders>
              <w:bottom w:val="single" w:sz="8" w:space="0" w:color="ED7D31"/>
            </w:tcBorders>
            <w:shd w:val="clear" w:color="auto" w:fill="FF660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KIMENAREN DESKRIBAPENA</w:t>
            </w:r>
          </w:p>
        </w:tc>
        <w:tc>
          <w:tcPr>
            <w:tcW w:w="1750" w:type="dxa"/>
            <w:tcBorders>
              <w:bottom w:val="single" w:sz="8" w:space="0" w:color="00B050"/>
            </w:tcBorders>
            <w:shd w:val="clear" w:color="auto" w:fill="FFFF00"/>
            <w:vAlign w:val="center"/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DURADUNA</w:t>
            </w: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7030A0"/>
            <w:vAlign w:val="center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276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37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37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09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D00F3C" w:rsidTr="00D00F3C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D00F3C" w:rsidRDefault="00D00F3C" w:rsidP="00D00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D00F3C" w:rsidRDefault="00D00F3C" w:rsidP="00D00F3C">
      <w:pPr>
        <w:spacing w:after="0" w:line="276" w:lineRule="auto"/>
        <w:jc w:val="both"/>
        <w:rPr>
          <w:b/>
          <w:color w:val="538135"/>
          <w:sz w:val="24"/>
          <w:szCs w:val="24"/>
        </w:rPr>
      </w:pPr>
    </w:p>
    <w:p w:rsidR="00D00F3C" w:rsidRDefault="00D00F3C" w:rsidP="00D00F3C">
      <w:pPr>
        <w:spacing w:after="0" w:line="276" w:lineRule="auto"/>
        <w:jc w:val="both"/>
        <w:rPr>
          <w:b/>
          <w:color w:val="FF0000"/>
          <w:sz w:val="24"/>
          <w:szCs w:val="24"/>
        </w:rPr>
      </w:pPr>
    </w:p>
    <w:p w:rsidR="00D00F3C" w:rsidRDefault="00D00F3C" w:rsidP="00D00F3C">
      <w:pPr>
        <w:pStyle w:val="Ttulo"/>
        <w:pBdr>
          <w:top w:val="single" w:sz="4" w:space="1" w:color="000000"/>
        </w:pBdr>
        <w:rPr>
          <w:sz w:val="24"/>
          <w:szCs w:val="24"/>
        </w:rPr>
      </w:pPr>
      <w:r>
        <w:br w:type="page"/>
      </w:r>
      <w:r>
        <w:rPr>
          <w:b/>
          <w:color w:val="538135"/>
          <w:sz w:val="24"/>
          <w:szCs w:val="24"/>
        </w:rPr>
        <w:lastRenderedPageBreak/>
        <w:t>2.3  DIAGNOSTIKO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2800"/>
        <w:gridCol w:w="2800"/>
        <w:gridCol w:w="2800"/>
        <w:gridCol w:w="2800"/>
      </w:tblGrid>
      <w:tr w:rsidR="00D00F3C" w:rsidTr="00D00F3C">
        <w:trPr>
          <w:trHeight w:val="280"/>
          <w:jc w:val="center"/>
        </w:trPr>
        <w:tc>
          <w:tcPr>
            <w:tcW w:w="2800" w:type="dxa"/>
            <w:vMerge w:val="restart"/>
            <w:shd w:val="clear" w:color="auto" w:fill="FF0000"/>
          </w:tcPr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Hak</w:t>
            </w:r>
          </w:p>
        </w:tc>
        <w:tc>
          <w:tcPr>
            <w:tcW w:w="5600" w:type="dxa"/>
            <w:gridSpan w:val="2"/>
            <w:shd w:val="clear" w:color="auto" w:fill="FFC000"/>
          </w:tcPr>
          <w:p w:rsidR="00D00F3C" w:rsidRDefault="00D00F3C" w:rsidP="00D00F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r diagnostikatu dugu?</w:t>
            </w:r>
          </w:p>
          <w:p w:rsidR="00D00F3C" w:rsidRDefault="00D00F3C" w:rsidP="00D00F3C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shd w:val="clear" w:color="auto" w:fill="00B0F0"/>
          </w:tcPr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D00F3C" w:rsidRDefault="00D00F3C" w:rsidP="00D00F3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gnostiko tresna</w:t>
            </w:r>
          </w:p>
        </w:tc>
        <w:tc>
          <w:tcPr>
            <w:tcW w:w="2800" w:type="dxa"/>
            <w:vMerge w:val="restart"/>
            <w:shd w:val="clear" w:color="auto" w:fill="E2EFD9"/>
          </w:tcPr>
          <w:p w:rsidR="00D00F3C" w:rsidRDefault="00D00F3C" w:rsidP="00D00F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</w:pPr>
            <w:r>
              <w:rPr>
                <w:b/>
                <w:sz w:val="24"/>
                <w:szCs w:val="24"/>
              </w:rPr>
              <w:t>Ondorioak</w:t>
            </w:r>
          </w:p>
          <w:p w:rsidR="00D00F3C" w:rsidRDefault="00D00F3C" w:rsidP="00D00F3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</w:pPr>
            <w:r>
              <w:rPr>
                <w:b/>
                <w:sz w:val="24"/>
                <w:szCs w:val="24"/>
              </w:rPr>
              <w:t>Lehentasunak bereiztu (azpimarratu, markatu…)</w:t>
            </w:r>
          </w:p>
        </w:tc>
      </w:tr>
      <w:tr w:rsidR="00D00F3C" w:rsidTr="00D00F3C">
        <w:trPr>
          <w:trHeight w:val="180"/>
          <w:jc w:val="center"/>
        </w:trPr>
        <w:tc>
          <w:tcPr>
            <w:tcW w:w="2800" w:type="dxa"/>
            <w:vMerge/>
            <w:shd w:val="clear" w:color="auto" w:fill="FF0000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CFE2F3"/>
          </w:tcPr>
          <w:p w:rsidR="00D00F3C" w:rsidRDefault="00D00F3C" w:rsidP="00D00F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emu Iraunkorrak</w:t>
            </w:r>
          </w:p>
        </w:tc>
        <w:tc>
          <w:tcPr>
            <w:tcW w:w="2800" w:type="dxa"/>
            <w:shd w:val="clear" w:color="auto" w:fill="CFE2F3"/>
          </w:tcPr>
          <w:p w:rsidR="00D00F3C" w:rsidRDefault="00D00F3C" w:rsidP="00D00F3C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litate oneko hezkuntza</w:t>
            </w:r>
          </w:p>
        </w:tc>
        <w:tc>
          <w:tcPr>
            <w:tcW w:w="2800" w:type="dxa"/>
            <w:vMerge/>
            <w:shd w:val="clear" w:color="auto" w:fill="00B0F0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  <w:shd w:val="clear" w:color="auto" w:fill="E2EFD9"/>
          </w:tcPr>
          <w:p w:rsidR="00D00F3C" w:rsidRDefault="00D00F3C" w:rsidP="00D0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AA4A35" wp14:editId="57ED9770">
                  <wp:extent cx="354062" cy="354187"/>
                  <wp:effectExtent l="0" t="0" r="0" b="0"/>
                  <wp:docPr id="78" name="image10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://www.unescoetxea.org/irudiak/ODS_eus600.jpg"/>
                          <pic:cNvPicPr preferRelativeResize="0"/>
                        </pic:nvPicPr>
                        <pic:blipFill>
                          <a:blip r:embed="rId15"/>
                          <a:srcRect l="1831" t="16051" r="83671" b="59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62" cy="35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D788C4" wp14:editId="77A6A250">
                  <wp:extent cx="350172" cy="335840"/>
                  <wp:effectExtent l="0" t="0" r="0" b="0"/>
                  <wp:docPr id="80" name="image9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http://www.unescoetxea.org/irudiak/ODS_eus600.jpg"/>
                          <pic:cNvPicPr preferRelativeResize="0"/>
                        </pic:nvPicPr>
                        <pic:blipFill>
                          <a:blip r:embed="rId16"/>
                          <a:srcRect l="18008" t="16051" r="67190" b="59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72" cy="33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ADD278" wp14:editId="7D7025B9">
                  <wp:extent cx="342833" cy="342833"/>
                  <wp:effectExtent l="0" t="0" r="0" b="0"/>
                  <wp:docPr id="79" name="image5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http://www.unescoetxea.org/irudiak/ODS_eus600.jpg"/>
                          <pic:cNvPicPr preferRelativeResize="0"/>
                        </pic:nvPicPr>
                        <pic:blipFill>
                          <a:blip r:embed="rId17"/>
                          <a:srcRect l="34946" t="15273" r="51003" b="59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3" cy="342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642C22" wp14:editId="67FDECFD">
                  <wp:extent cx="360962" cy="364958"/>
                  <wp:effectExtent l="0" t="0" r="0" b="0"/>
                  <wp:docPr id="82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51120" t="15792" r="34384" b="59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62" cy="3649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379A18B" wp14:editId="3C372019">
                  <wp:extent cx="358196" cy="343554"/>
                  <wp:effectExtent l="0" t="0" r="0" b="0"/>
                  <wp:docPr id="81" name="image16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http://www.unescoetxea.org/irudiak/ODS_eus600.jpg"/>
                          <pic:cNvPicPr preferRelativeResize="0"/>
                        </pic:nvPicPr>
                        <pic:blipFill>
                          <a:blip r:embed="rId19"/>
                          <a:srcRect l="67009" t="15792" r="18037" b="59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6" cy="343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9D72751" wp14:editId="3E0C05CC">
                  <wp:extent cx="375494" cy="360039"/>
                  <wp:effectExtent l="0" t="0" r="0" b="0"/>
                  <wp:docPr id="84" name="image8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ttp://www.unescoetxea.org/irudiak/ODS_eus600.jpg"/>
                          <pic:cNvPicPr preferRelativeResize="0"/>
                        </pic:nvPicPr>
                        <pic:blipFill>
                          <a:blip r:embed="rId20"/>
                          <a:srcRect l="83407" t="15274" r="1476" b="60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94" cy="36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4745DD" wp14:editId="3F50188F">
                  <wp:extent cx="374165" cy="368819"/>
                  <wp:effectExtent l="0" t="0" r="0" b="0"/>
                  <wp:docPr id="83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2290" t="43493" r="83515" b="3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65" cy="3688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ECB07BA" wp14:editId="4DF46C58">
                  <wp:extent cx="377208" cy="373277"/>
                  <wp:effectExtent l="0" t="0" r="0" b="0"/>
                  <wp:docPr id="87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17859" t="43492" r="67185" b="3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08" cy="3732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4ED5CE3" wp14:editId="1111400B">
                  <wp:extent cx="373476" cy="369560"/>
                  <wp:effectExtent l="0" t="0" r="0" b="0"/>
                  <wp:docPr id="85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34496" t="43235" r="50700" b="3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6" cy="369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DD295B9" wp14:editId="72C6CF18">
                  <wp:extent cx="358303" cy="354452"/>
                  <wp:effectExtent l="0" t="0" r="0" b="0"/>
                  <wp:docPr id="86" name="image14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http://www.unescoetxea.org/irudiak/ODS_eus600.jpg"/>
                          <pic:cNvPicPr preferRelativeResize="0"/>
                        </pic:nvPicPr>
                        <pic:blipFill>
                          <a:blip r:embed="rId21"/>
                          <a:srcRect l="50673" t="43753" r="34519" b="3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3" cy="3544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03B358" wp14:editId="390418E7">
                  <wp:extent cx="361383" cy="357693"/>
                  <wp:effectExtent l="0" t="0" r="0" b="0"/>
                  <wp:docPr id="88" name="image18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67160" t="43234" r="17887" b="3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3" cy="357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3C18E7" wp14:editId="35943E98">
                  <wp:extent cx="368389" cy="353451"/>
                  <wp:effectExtent l="0" t="0" r="0" b="0"/>
                  <wp:docPr id="89" name="image19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http://www.unescoetxea.org/irudiak/ODS_eus600.jpg"/>
                          <pic:cNvPicPr preferRelativeResize="0"/>
                        </pic:nvPicPr>
                        <pic:blipFill>
                          <a:blip r:embed="rId23"/>
                          <a:srcRect l="83460" t="42975" r="1584" b="3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9" cy="3534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3321D9F" wp14:editId="04A70C6C">
                  <wp:extent cx="377253" cy="383127"/>
                  <wp:effectExtent l="0" t="0" r="0" b="0"/>
                  <wp:docPr id="90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1984" t="71195" r="83360" b="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3" cy="383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  <w:bookmarkStart w:id="1" w:name="_heading=h.gjdgxs" w:colFirst="0" w:colLast="0"/>
            <w:bookmarkEnd w:id="1"/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7942C6E" wp14:editId="2A793D59">
                  <wp:extent cx="396041" cy="372744"/>
                  <wp:effectExtent l="0" t="0" r="0" b="0"/>
                  <wp:docPr id="91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17861" t="71193" r="67332" b="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1" cy="372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333A74" wp14:editId="305633AE">
                  <wp:extent cx="405374" cy="375897"/>
                  <wp:effectExtent l="0" t="0" r="0" b="0"/>
                  <wp:docPr id="92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34350" t="71861" r="50840" b="5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74" cy="3758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09753F" wp14:editId="63E3E653">
                  <wp:extent cx="394432" cy="390696"/>
                  <wp:effectExtent l="0" t="0" r="0" b="0"/>
                  <wp:docPr id="93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50820" t="71454" r="34534" b="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32" cy="390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907E27B" wp14:editId="7E886AD6">
                  <wp:extent cx="399702" cy="391366"/>
                  <wp:effectExtent l="0" t="0" r="0" b="0"/>
                  <wp:docPr id="94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18"/>
                          <a:srcRect l="67020" t="71195" r="18330" b="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02" cy="3913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  <w:tr w:rsidR="00D00F3C" w:rsidTr="00D00F3C">
        <w:trPr>
          <w:jc w:val="center"/>
        </w:trPr>
        <w:tc>
          <w:tcPr>
            <w:tcW w:w="2800" w:type="dxa"/>
          </w:tcPr>
          <w:p w:rsidR="00D00F3C" w:rsidRDefault="00D00F3C" w:rsidP="00D00F3C">
            <w:pPr>
              <w:spacing w:after="0"/>
            </w:pPr>
            <w:r>
              <w:rPr>
                <w:noProof/>
                <w:lang w:val="es-ES" w:eastAsia="es-ES"/>
              </w:rPr>
              <w:drawing>
                <wp:inline distT="114300" distB="114300" distL="114300" distR="114300" wp14:anchorId="527791FF" wp14:editId="5028C006">
                  <wp:extent cx="428307" cy="371475"/>
                  <wp:effectExtent l="0" t="0" r="0" b="0"/>
                  <wp:docPr id="9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00F3C" w:rsidRDefault="00D00F3C" w:rsidP="00D00F3C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</w:rPr>
              <w:t xml:space="preserve">GIH </w:t>
            </w:r>
            <w:r>
              <w:rPr>
                <w:b/>
                <w:sz w:val="14"/>
                <w:szCs w:val="14"/>
              </w:rPr>
              <w:t>hurbilketa</w:t>
            </w: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  <w:tc>
          <w:tcPr>
            <w:tcW w:w="2800" w:type="dxa"/>
          </w:tcPr>
          <w:p w:rsidR="00D00F3C" w:rsidRDefault="00D00F3C" w:rsidP="00D00F3C">
            <w:pPr>
              <w:spacing w:after="0"/>
            </w:pPr>
          </w:p>
        </w:tc>
      </w:tr>
    </w:tbl>
    <w:p w:rsidR="00D00F3C" w:rsidRDefault="00D00F3C" w:rsidP="00D00F3C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</w:p>
    <w:p w:rsidR="00D00F3C" w:rsidRDefault="00D00F3C" w:rsidP="00D00F3C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</w:p>
    <w:p w:rsidR="00D00F3C" w:rsidRDefault="00D00F3C" w:rsidP="00D00F3C">
      <w:pPr>
        <w:spacing w:after="0"/>
        <w:rPr>
          <w:b/>
          <w:i/>
          <w:color w:val="FF0000"/>
          <w:sz w:val="24"/>
          <w:szCs w:val="24"/>
        </w:rPr>
      </w:pPr>
      <w:bookmarkStart w:id="2" w:name="_heading=h.30j0zll" w:colFirst="0" w:colLast="0"/>
      <w:bookmarkEnd w:id="2"/>
      <w:r>
        <w:br w:type="page"/>
      </w:r>
    </w:p>
    <w:p w:rsidR="00D00F3C" w:rsidRDefault="00D00F3C" w:rsidP="00D00F3C">
      <w:pPr>
        <w:pStyle w:val="Ttulo"/>
        <w:pBdr>
          <w:top w:val="single" w:sz="4" w:space="1" w:color="000000"/>
        </w:pBdr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lastRenderedPageBreak/>
        <w:t>2.4  ESKU HARTZE PLANA</w:t>
      </w:r>
      <w:r w:rsidR="002F327E">
        <w:rPr>
          <w:b/>
          <w:color w:val="538135"/>
          <w:sz w:val="24"/>
          <w:szCs w:val="24"/>
        </w:rPr>
        <w:t xml:space="preserve"> (aukeratu eredu bat)</w:t>
      </w:r>
    </w:p>
    <w:p w:rsidR="00D00F3C" w:rsidRPr="002F327E" w:rsidRDefault="002F327E" w:rsidP="002F32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SKU HARTZE PLANA (A aukera)</w:t>
      </w:r>
    </w:p>
    <w:tbl>
      <w:tblPr>
        <w:tblW w:w="14677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2030"/>
        <w:gridCol w:w="2052"/>
        <w:gridCol w:w="1144"/>
        <w:gridCol w:w="3685"/>
        <w:gridCol w:w="1418"/>
        <w:gridCol w:w="1134"/>
        <w:gridCol w:w="3214"/>
      </w:tblGrid>
      <w:tr w:rsidR="002F327E" w:rsidTr="002F327E">
        <w:trPr>
          <w:trHeight w:val="20"/>
          <w:jc w:val="center"/>
        </w:trPr>
        <w:tc>
          <w:tcPr>
            <w:tcW w:w="4082" w:type="dxa"/>
            <w:gridSpan w:val="2"/>
            <w:tcBorders>
              <w:top w:val="single" w:sz="24" w:space="0" w:color="76923C"/>
              <w:left w:val="single" w:sz="24" w:space="0" w:color="76923C"/>
            </w:tcBorders>
            <w:shd w:val="clear" w:color="auto" w:fill="76923C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10595" w:type="dxa"/>
            <w:gridSpan w:val="5"/>
            <w:tcBorders>
              <w:top w:val="single" w:sz="24" w:space="0" w:color="76923C"/>
              <w:right w:val="single" w:sz="24" w:space="0" w:color="76923C"/>
            </w:tcBorders>
            <w:shd w:val="clear" w:color="auto" w:fill="76923C"/>
            <w:vAlign w:val="center"/>
          </w:tcPr>
          <w:p w:rsid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>EA2030  ESKU-HARTZE PLANA</w:t>
            </w:r>
          </w:p>
        </w:tc>
      </w:tr>
      <w:tr w:rsidR="002F327E" w:rsidTr="002F327E">
        <w:trPr>
          <w:trHeight w:val="20"/>
          <w:jc w:val="center"/>
        </w:trPr>
        <w:tc>
          <w:tcPr>
            <w:tcW w:w="2030" w:type="dxa"/>
            <w:tcBorders>
              <w:left w:val="single" w:sz="24" w:space="0" w:color="76923C"/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RDATZA</w:t>
            </w:r>
          </w:p>
        </w:tc>
        <w:tc>
          <w:tcPr>
            <w:tcW w:w="3196" w:type="dxa"/>
            <w:gridSpan w:val="2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HELBURUAK</w:t>
            </w:r>
          </w:p>
          <w:p w:rsidR="002F327E" w:rsidRDefault="002F327E" w:rsidP="00B423F4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bookmarkStart w:id="3" w:name="_gjdgxs" w:colFirst="0" w:colLast="0"/>
            <w:bookmarkEnd w:id="3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Zer….aldatu/hobetu/aztertu/proposatu/</w:t>
            </w:r>
            <w:r>
              <w:rPr>
                <w:rFonts w:ascii="Arial Narrow" w:eastAsia="Arial Narrow" w:hAnsi="Arial Narrow" w:cs="Arial Narrow"/>
              </w:rPr>
              <w:t>egin/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lortu/</w:t>
            </w:r>
          </w:p>
          <w:p w:rsidR="002F327E" w:rsidRDefault="002F327E" w:rsidP="00B423F4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…nahi dugu)</w:t>
            </w:r>
          </w:p>
        </w:tc>
        <w:tc>
          <w:tcPr>
            <w:tcW w:w="3685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F327E" w:rsidRDefault="002F327E" w:rsidP="00B42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KI</w:t>
            </w:r>
            <w:r>
              <w:rPr>
                <w:rFonts w:ascii="Arial" w:eastAsia="Arial" w:hAnsi="Arial" w:cs="Arial"/>
                <w:b/>
              </w:rPr>
              <w:t>NTZAK</w:t>
            </w:r>
          </w:p>
          <w:p w:rsidR="002F327E" w:rsidRDefault="002F327E" w:rsidP="002F3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Zer egin dezakegu aurrekoa gauzatzeko….)</w:t>
            </w:r>
          </w:p>
        </w:tc>
        <w:tc>
          <w:tcPr>
            <w:tcW w:w="1418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RK </w:t>
            </w:r>
          </w:p>
        </w:tc>
        <w:tc>
          <w:tcPr>
            <w:tcW w:w="1134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IZ </w:t>
            </w:r>
          </w:p>
        </w:tc>
        <w:tc>
          <w:tcPr>
            <w:tcW w:w="3214" w:type="dxa"/>
            <w:tcBorders>
              <w:bottom w:val="single" w:sz="24" w:space="0" w:color="76923C"/>
              <w:right w:val="single" w:sz="24" w:space="0" w:color="76923C"/>
            </w:tcBorders>
            <w:shd w:val="clear" w:color="auto" w:fill="EEECE1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RPEN MAILA</w:t>
            </w:r>
          </w:p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rubrika, adierazleak, azalpena)</w:t>
            </w: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 w:val="restart"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REMU IRAUNKORRAK</w:t>
            </w:r>
          </w:p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asleek egindako diagnostikoaren lehentasunak)</w:t>
            </w:r>
          </w:p>
        </w:tc>
        <w:tc>
          <w:tcPr>
            <w:tcW w:w="3196" w:type="dxa"/>
            <w:gridSpan w:val="2"/>
            <w:tcBorders>
              <w:top w:val="single" w:sz="24" w:space="0" w:color="76923C"/>
              <w:left w:val="single" w:sz="18" w:space="0" w:color="76923C"/>
              <w:bottom w:val="single" w:sz="4" w:space="0" w:color="FBD5B5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 w:val="restart"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ALITATE ONEKO HEZKUNTZA</w:t>
            </w:r>
          </w:p>
          <w:p w:rsidR="002F327E" w:rsidRDefault="002F327E" w:rsidP="00B423F4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 Narrow" w:eastAsia="Arial Narrow" w:hAnsi="Arial Narrow" w:cs="Arial Narrow"/>
              </w:rPr>
              <w:t>(Irakasleek egindako diagnostikoaren lehentasunak: aukera pedagogikoak)</w:t>
            </w:r>
          </w:p>
        </w:tc>
        <w:tc>
          <w:tcPr>
            <w:tcW w:w="3196" w:type="dxa"/>
            <w:gridSpan w:val="2"/>
            <w:tcBorders>
              <w:top w:val="single" w:sz="24" w:space="0" w:color="76923C"/>
              <w:left w:val="single" w:sz="18" w:space="0" w:color="76923C"/>
              <w:bottom w:val="single" w:sz="8" w:space="0" w:color="4BACC6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F327E" w:rsidTr="002F327E">
        <w:trPr>
          <w:trHeight w:val="465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24" w:space="0" w:color="538135" w:themeColor="accent6" w:themeShade="BF"/>
              <w:right w:val="single" w:sz="18" w:space="0" w:color="76923C"/>
            </w:tcBorders>
            <w:shd w:val="clear" w:color="auto" w:fill="DBEEF3"/>
            <w:vAlign w:val="center"/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24" w:space="0" w:color="76923C"/>
              <w:right w:val="single" w:sz="18" w:space="0" w:color="DDD9C4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214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24" w:space="0" w:color="76923C"/>
            </w:tcBorders>
          </w:tcPr>
          <w:p w:rsidR="002F327E" w:rsidRPr="002F327E" w:rsidRDefault="002F327E" w:rsidP="00B423F4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:rsidR="00D00F3C" w:rsidRDefault="00D00F3C" w:rsidP="00D00F3C"/>
    <w:p w:rsidR="00D00F3C" w:rsidRDefault="00D00F3C" w:rsidP="00D00F3C"/>
    <w:p w:rsidR="002F327E" w:rsidRDefault="002F327E" w:rsidP="002F32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ESKU HARTZE PLANA (B aukera)</w:t>
      </w:r>
    </w:p>
    <w:p w:rsidR="002F327E" w:rsidRDefault="002F327E" w:rsidP="002F327E"/>
    <w:tbl>
      <w:tblPr>
        <w:tblW w:w="139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791"/>
        <w:gridCol w:w="2791"/>
        <w:gridCol w:w="2791"/>
        <w:gridCol w:w="2791"/>
      </w:tblGrid>
      <w:tr w:rsidR="002F327E" w:rsidTr="00B423F4"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datza</w:t>
            </w:r>
          </w:p>
        </w:tc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hentasuna</w:t>
            </w:r>
          </w:p>
        </w:tc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2F327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zenatokia</w:t>
            </w:r>
          </w:p>
        </w:tc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2F327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zenatokia</w:t>
            </w:r>
          </w:p>
        </w:tc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.eszenatokia</w:t>
            </w:r>
          </w:p>
        </w:tc>
      </w:tr>
      <w:tr w:rsidR="002F327E" w:rsidTr="00B423F4">
        <w:trPr>
          <w:trHeight w:val="420"/>
        </w:trPr>
        <w:tc>
          <w:tcPr>
            <w:tcW w:w="2790" w:type="dxa"/>
            <w:vMerge w:val="restart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remu iraunokorrak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327E" w:rsidTr="00B423F4">
        <w:trPr>
          <w:trHeight w:val="420"/>
        </w:trPr>
        <w:tc>
          <w:tcPr>
            <w:tcW w:w="2790" w:type="dxa"/>
            <w:vMerge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327E" w:rsidTr="00B423F4">
        <w:trPr>
          <w:trHeight w:val="420"/>
        </w:trPr>
        <w:tc>
          <w:tcPr>
            <w:tcW w:w="2790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alitate oneko hezkuntza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F327E" w:rsidTr="00B423F4">
        <w:trPr>
          <w:trHeight w:val="420"/>
        </w:trPr>
        <w:tc>
          <w:tcPr>
            <w:tcW w:w="2790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27E" w:rsidRDefault="002F327E" w:rsidP="00B42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2F327E" w:rsidRDefault="002F327E" w:rsidP="002F327E"/>
    <w:p w:rsidR="00D00F3C" w:rsidRDefault="00D00F3C" w:rsidP="00D00F3C"/>
    <w:p w:rsidR="00D00F3C" w:rsidRDefault="00D00F3C" w:rsidP="00D00F3C">
      <w:r>
        <w:t xml:space="preserve"> </w:t>
      </w:r>
    </w:p>
    <w:p w:rsidR="00D00F3C" w:rsidRDefault="00D00F3C" w:rsidP="00D00F3C">
      <w:pPr>
        <w:spacing w:after="0"/>
        <w:rPr>
          <w:sz w:val="24"/>
          <w:szCs w:val="24"/>
        </w:rPr>
        <w:sectPr w:rsidR="00D00F3C">
          <w:pgSz w:w="16838" w:h="11906" w:orient="landscape"/>
          <w:pgMar w:top="1418" w:right="1701" w:bottom="1418" w:left="1134" w:header="709" w:footer="709" w:gutter="0"/>
          <w:cols w:space="708"/>
        </w:sectPr>
      </w:pPr>
      <w:r>
        <w:br w:type="page"/>
      </w:r>
    </w:p>
    <w:p w:rsidR="00D00F3C" w:rsidRDefault="00D00F3C" w:rsidP="00D00F3C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D00F3C" w:rsidRDefault="00D00F3C" w:rsidP="00D00F3C">
      <w:pPr>
        <w:pStyle w:val="Ttulo"/>
        <w:pBdr>
          <w:top w:val="single" w:sz="4" w:space="1" w:color="000000"/>
        </w:pBdr>
        <w:ind w:left="-709" w:right="-1135"/>
        <w:rPr>
          <w:b/>
          <w:color w:val="538135"/>
          <w:sz w:val="24"/>
          <w:szCs w:val="24"/>
        </w:rPr>
      </w:pPr>
      <w:r>
        <w:rPr>
          <w:b/>
          <w:color w:val="538135"/>
          <w:sz w:val="24"/>
          <w:szCs w:val="24"/>
        </w:rPr>
        <w:t xml:space="preserve">2.5   KOMUNIKAZIO PLANA </w:t>
      </w:r>
    </w:p>
    <w:p w:rsidR="00D00F3C" w:rsidRDefault="00D00F3C" w:rsidP="00D00F3C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D00F3C" w:rsidRPr="0068189A" w:rsidRDefault="00D00F3C" w:rsidP="00D00F3C">
      <w:pPr>
        <w:spacing w:line="276" w:lineRule="auto"/>
        <w:ind w:left="-709" w:right="-1135"/>
        <w:jc w:val="both"/>
        <w:rPr>
          <w:rFonts w:cs="Arial"/>
          <w:sz w:val="24"/>
          <w:szCs w:val="24"/>
        </w:rPr>
      </w:pPr>
      <w:r w:rsidRPr="0068189A">
        <w:rPr>
          <w:rFonts w:cs="Arial"/>
          <w:sz w:val="24"/>
          <w:szCs w:val="24"/>
        </w:rPr>
        <w:t xml:space="preserve">Jarraian, Eskolako Agenda </w:t>
      </w:r>
      <w:r>
        <w:rPr>
          <w:rFonts w:cs="Arial"/>
          <w:sz w:val="24"/>
          <w:szCs w:val="24"/>
        </w:rPr>
        <w:t>2030</w:t>
      </w:r>
      <w:r w:rsidRPr="0068189A">
        <w:rPr>
          <w:rFonts w:cs="Arial"/>
          <w:sz w:val="24"/>
          <w:szCs w:val="24"/>
        </w:rPr>
        <w:t xml:space="preserve"> </w:t>
      </w:r>
      <w:r w:rsidR="00F612DB">
        <w:rPr>
          <w:rFonts w:cs="Arial"/>
          <w:sz w:val="24"/>
          <w:szCs w:val="24"/>
        </w:rPr>
        <w:t>proiektu</w:t>
      </w:r>
      <w:r w:rsidRPr="0068189A">
        <w:rPr>
          <w:rFonts w:cs="Arial"/>
          <w:sz w:val="24"/>
          <w:szCs w:val="24"/>
        </w:rPr>
        <w:t>ren komunikazioarekin erlazionaturiko hainbat alderditan zentratuko gara.</w:t>
      </w:r>
    </w:p>
    <w:p w:rsidR="00D00F3C" w:rsidRPr="0068189A" w:rsidRDefault="00D00F3C" w:rsidP="00D00F3C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tbl>
      <w:tblPr>
        <w:tblStyle w:val="Tablaconcuadrcula1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0"/>
        <w:gridCol w:w="3827"/>
        <w:gridCol w:w="425"/>
        <w:gridCol w:w="2840"/>
      </w:tblGrid>
      <w:tr w:rsidR="00D00F3C" w:rsidRPr="0068189A" w:rsidTr="00D00F3C">
        <w:tc>
          <w:tcPr>
            <w:tcW w:w="2978" w:type="dxa"/>
            <w:vMerge w:val="restart"/>
          </w:tcPr>
          <w:p w:rsidR="00D00F3C" w:rsidRPr="0068189A" w:rsidRDefault="00D00F3C" w:rsidP="00D00F3C">
            <w:pPr>
              <w:jc w:val="both"/>
              <w:rPr>
                <w:rFonts w:cs="Arial"/>
                <w:b/>
                <w:color w:val="538135"/>
                <w:sz w:val="24"/>
                <w:szCs w:val="24"/>
              </w:rPr>
            </w:pPr>
            <w:r w:rsidRPr="0068189A">
              <w:rPr>
                <w:rFonts w:cs="Arial"/>
                <w:b/>
                <w:color w:val="538135"/>
                <w:sz w:val="24"/>
                <w:szCs w:val="24"/>
              </w:rPr>
              <w:t>Ikasturtean zehar, honako hauei zuzendutako komunikazio-ekintzak burutu dira.</w:t>
            </w:r>
          </w:p>
          <w:p w:rsidR="00D00F3C" w:rsidRPr="0068189A" w:rsidRDefault="00D00F3C" w:rsidP="00D00F3C">
            <w:pPr>
              <w:jc w:val="both"/>
              <w:rPr>
                <w:rFonts w:cs="Arial"/>
                <w:color w:val="808080"/>
                <w:sz w:val="18"/>
                <w:szCs w:val="20"/>
              </w:rPr>
            </w:pPr>
            <w:r w:rsidRPr="0068189A">
              <w:rPr>
                <w:rFonts w:cs="Arial"/>
                <w:color w:val="808080"/>
                <w:sz w:val="18"/>
                <w:szCs w:val="20"/>
              </w:rPr>
              <w:t>(Erantzun bat baino gehiago marka daiteke)</w:t>
            </w:r>
          </w:p>
          <w:p w:rsidR="00D00F3C" w:rsidRPr="0068189A" w:rsidRDefault="00D00F3C" w:rsidP="00D00F3C">
            <w:pPr>
              <w:jc w:val="both"/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420" w:type="dxa"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5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D00F3C" w:rsidRPr="0068189A" w:rsidTr="00D00F3C">
        <w:tc>
          <w:tcPr>
            <w:tcW w:w="2978" w:type="dxa"/>
            <w:vMerge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5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Langile ez-irakasleak</w:t>
            </w:r>
          </w:p>
        </w:tc>
      </w:tr>
      <w:tr w:rsidR="00D00F3C" w:rsidRPr="0068189A" w:rsidTr="00D00F3C">
        <w:tc>
          <w:tcPr>
            <w:tcW w:w="2978" w:type="dxa"/>
            <w:vMerge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Udal-ordezkaria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D00F3C" w:rsidRPr="0068189A" w:rsidTr="00D00F3C">
        <w:tc>
          <w:tcPr>
            <w:tcW w:w="2978" w:type="dxa"/>
            <w:vMerge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D00F3C" w:rsidRPr="0068189A" w:rsidRDefault="00D00F3C" w:rsidP="00D00F3C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Beste talde batzuk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>(zehaztu)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  <w:vAlign w:val="center"/>
          </w:tcPr>
          <w:p w:rsidR="00D00F3C" w:rsidRPr="0068189A" w:rsidRDefault="00D00F3C" w:rsidP="00D00F3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00F3C" w:rsidRDefault="00D00F3C" w:rsidP="00D00F3C">
      <w:pPr>
        <w:spacing w:line="276" w:lineRule="auto"/>
        <w:jc w:val="both"/>
        <w:rPr>
          <w:rFonts w:cs="Arial"/>
          <w:sz w:val="10"/>
          <w:szCs w:val="24"/>
        </w:rPr>
      </w:pPr>
    </w:p>
    <w:p w:rsidR="00D00F3C" w:rsidRPr="0068189A" w:rsidRDefault="00D00F3C" w:rsidP="00D00F3C">
      <w:pPr>
        <w:spacing w:line="276" w:lineRule="auto"/>
        <w:jc w:val="both"/>
        <w:rPr>
          <w:rFonts w:cs="Arial"/>
          <w:sz w:val="10"/>
          <w:szCs w:val="24"/>
        </w:rPr>
      </w:pPr>
    </w:p>
    <w:tbl>
      <w:tblPr>
        <w:tblStyle w:val="Tablaconcuadrcula1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5"/>
        <w:gridCol w:w="7087"/>
      </w:tblGrid>
      <w:tr w:rsidR="00D00F3C" w:rsidRPr="0068189A" w:rsidTr="00D00F3C">
        <w:trPr>
          <w:trHeight w:val="291"/>
        </w:trPr>
        <w:tc>
          <w:tcPr>
            <w:tcW w:w="2978" w:type="dxa"/>
            <w:vMerge w:val="restart"/>
            <w:vAlign w:val="center"/>
          </w:tcPr>
          <w:p w:rsidR="00D00F3C" w:rsidRPr="0068189A" w:rsidRDefault="00D00F3C" w:rsidP="00D00F3C">
            <w:pPr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 w:rsidRPr="0068189A">
              <w:rPr>
                <w:rFonts w:cs="Arial"/>
                <w:b/>
                <w:color w:val="538135"/>
                <w:sz w:val="24"/>
                <w:szCs w:val="24"/>
              </w:rPr>
              <w:t>Zein komunikazio-ekintza egin dituzue?</w:t>
            </w:r>
            <w:r w:rsidRPr="0068189A"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 </w:t>
            </w:r>
            <w:r w:rsidRPr="0068189A">
              <w:rPr>
                <w:rFonts w:ascii="Candara" w:hAnsi="Candara"/>
                <w:i/>
                <w:color w:val="474747"/>
                <w:sz w:val="20"/>
                <w:szCs w:val="20"/>
              </w:rPr>
              <w:t>(Erantzun bat baino gehiago marka daiteke)</w:t>
            </w:r>
          </w:p>
          <w:p w:rsidR="00D00F3C" w:rsidRPr="0068189A" w:rsidRDefault="00D00F3C" w:rsidP="00D00F3C">
            <w:pPr>
              <w:jc w:val="both"/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Landuko zen gaiari buruzko informazioa ikasturtean zehar</w:t>
            </w:r>
          </w:p>
        </w:tc>
      </w:tr>
      <w:tr w:rsidR="00D00F3C" w:rsidRPr="0068189A" w:rsidTr="00D00F3C">
        <w:trPr>
          <w:trHeight w:val="291"/>
        </w:trPr>
        <w:tc>
          <w:tcPr>
            <w:tcW w:w="2978" w:type="dxa"/>
            <w:vMerge/>
            <w:vAlign w:val="center"/>
          </w:tcPr>
          <w:p w:rsidR="00D00F3C" w:rsidRPr="0068189A" w:rsidRDefault="00D00F3C" w:rsidP="00D00F3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>Parte-hartzeko egituren bileren emaitzei buruzko informazioa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Sentsibilizazio-ekintzei buruzko informazioa 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Curriculum-berrikuntzei buruzko informazioa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>(diagnostikoa, ekintza-plana…)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Kudeaketa jasangarriari buruzko informazioa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 xml:space="preserve">(diagnostikoa, ekintza-plana…) 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Partaidetzari buruzko informazioa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 xml:space="preserve">(diagnostikoa, ekintza-plana…) 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Eskolako Agenda </w:t>
            </w:r>
            <w:r>
              <w:rPr>
                <w:rFonts w:cs="Arial"/>
                <w:sz w:val="24"/>
                <w:szCs w:val="24"/>
              </w:rPr>
              <w:t>2030</w:t>
            </w:r>
            <w:r w:rsidRPr="0068189A">
              <w:rPr>
                <w:rFonts w:cs="Arial"/>
                <w:sz w:val="24"/>
                <w:szCs w:val="24"/>
              </w:rPr>
              <w:t xml:space="preserve">en ebaluazioari buruzko informazioa </w:t>
            </w:r>
          </w:p>
        </w:tc>
      </w:tr>
      <w:tr w:rsidR="00D00F3C" w:rsidRPr="0068189A" w:rsidTr="00D00F3C">
        <w:trPr>
          <w:trHeight w:val="304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Beste batzuk </w:t>
            </w:r>
            <w:r w:rsidRPr="0068189A">
              <w:rPr>
                <w:rFonts w:cs="Arial"/>
                <w:color w:val="808080"/>
                <w:sz w:val="18"/>
                <w:szCs w:val="20"/>
              </w:rPr>
              <w:t>(zehaztu)</w:t>
            </w:r>
          </w:p>
        </w:tc>
      </w:tr>
      <w:tr w:rsidR="00D00F3C" w:rsidRPr="0068189A" w:rsidTr="00D00F3C">
        <w:trPr>
          <w:trHeight w:val="317"/>
        </w:trPr>
        <w:tc>
          <w:tcPr>
            <w:tcW w:w="2978" w:type="dxa"/>
            <w:vMerge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00F3C" w:rsidRPr="0068189A" w:rsidRDefault="00D00F3C" w:rsidP="00D00F3C">
            <w:pPr>
              <w:rPr>
                <w:rFonts w:cs="Arial"/>
                <w:sz w:val="24"/>
                <w:szCs w:val="24"/>
              </w:rPr>
            </w:pPr>
            <w:r w:rsidRPr="0068189A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D00F3C" w:rsidRPr="0068189A" w:rsidRDefault="00D00F3C" w:rsidP="00D00F3C">
      <w:pPr>
        <w:spacing w:line="276" w:lineRule="auto"/>
        <w:jc w:val="both"/>
        <w:rPr>
          <w:rFonts w:cs="Arial"/>
          <w:sz w:val="10"/>
          <w:szCs w:val="24"/>
        </w:rPr>
      </w:pPr>
    </w:p>
    <w:p w:rsidR="00D00F3C" w:rsidRPr="0068189A" w:rsidRDefault="00D00F3C" w:rsidP="00D00F3C">
      <w:pPr>
        <w:spacing w:line="276" w:lineRule="auto"/>
        <w:jc w:val="both"/>
        <w:rPr>
          <w:rFonts w:cs="Arial"/>
          <w:sz w:val="24"/>
          <w:szCs w:val="24"/>
        </w:rPr>
      </w:pPr>
    </w:p>
    <w:p w:rsidR="00D00F3C" w:rsidRDefault="00D00F3C" w:rsidP="00D00F3C">
      <w:pPr>
        <w:pStyle w:val="Ttulo"/>
        <w:pBdr>
          <w:top w:val="single" w:sz="4" w:space="1" w:color="000000"/>
        </w:pBdr>
        <w:jc w:val="center"/>
        <w:rPr>
          <w:b/>
        </w:rPr>
      </w:pPr>
    </w:p>
    <w:p w:rsidR="00D00F3C" w:rsidRDefault="00D00F3C" w:rsidP="00D00F3C">
      <w:pPr>
        <w:pStyle w:val="Ttulo"/>
        <w:ind w:left="-567" w:right="-567"/>
        <w:jc w:val="center"/>
        <w:rPr>
          <w:b/>
        </w:rPr>
      </w:pPr>
      <w:r>
        <w:rPr>
          <w:b/>
        </w:rPr>
        <w:t>3.- PROIEKTUAREN ERAGINA IKASTETXEAN</w:t>
      </w:r>
    </w:p>
    <w:p w:rsidR="00D00F3C" w:rsidRDefault="00D00F3C" w:rsidP="00D00F3C">
      <w:pPr>
        <w:pStyle w:val="Ttulo"/>
        <w:jc w:val="center"/>
        <w:rPr>
          <w:rFonts w:cs="Arial"/>
          <w:sz w:val="24"/>
          <w:szCs w:val="24"/>
        </w:rPr>
      </w:pPr>
    </w:p>
    <w:p w:rsidR="002A6E53" w:rsidRDefault="00F277D0" w:rsidP="00D00F3C">
      <w:pPr>
        <w:pStyle w:val="Ttulo"/>
        <w:ind w:left="-709"/>
        <w:jc w:val="center"/>
        <w:rPr>
          <w:rFonts w:cs="Arial"/>
          <w:sz w:val="24"/>
          <w:szCs w:val="24"/>
        </w:rPr>
      </w:pPr>
      <w:r w:rsidRPr="00F277D0">
        <w:rPr>
          <w:rFonts w:cs="Arial"/>
          <w:sz w:val="24"/>
          <w:szCs w:val="24"/>
        </w:rPr>
        <w:t xml:space="preserve">Ondorengo galderak Eskolako Agenda </w:t>
      </w:r>
      <w:r w:rsidR="00D00F3C">
        <w:rPr>
          <w:rFonts w:cs="Arial"/>
          <w:sz w:val="24"/>
          <w:szCs w:val="24"/>
        </w:rPr>
        <w:t>2030</w:t>
      </w:r>
      <w:r w:rsidRPr="00F277D0">
        <w:rPr>
          <w:rFonts w:cs="Arial"/>
          <w:sz w:val="24"/>
          <w:szCs w:val="24"/>
        </w:rPr>
        <w:t xml:space="preserve"> </w:t>
      </w:r>
      <w:r w:rsidR="00F612DB">
        <w:rPr>
          <w:rFonts w:cs="Arial"/>
          <w:sz w:val="24"/>
          <w:szCs w:val="24"/>
        </w:rPr>
        <w:t>proiektua</w:t>
      </w:r>
      <w:r w:rsidRPr="00F277D0">
        <w:rPr>
          <w:rFonts w:cs="Arial"/>
          <w:sz w:val="24"/>
          <w:szCs w:val="24"/>
        </w:rPr>
        <w:t>ren eraginekin daude erlazionatuta, i</w:t>
      </w:r>
      <w:r w:rsidR="002A6E53">
        <w:rPr>
          <w:rFonts w:cs="Arial"/>
          <w:sz w:val="24"/>
          <w:szCs w:val="24"/>
        </w:rPr>
        <w:t>kastetxean abian jarri zenetik.</w:t>
      </w:r>
    </w:p>
    <w:p w:rsidR="002A6E53" w:rsidRPr="002A6E53" w:rsidRDefault="002A6E53" w:rsidP="002A6E53">
      <w:pPr>
        <w:spacing w:line="276" w:lineRule="auto"/>
        <w:ind w:left="-709"/>
        <w:jc w:val="both"/>
        <w:rPr>
          <w:rFonts w:cs="Arial"/>
          <w:sz w:val="10"/>
          <w:szCs w:val="24"/>
        </w:rPr>
      </w:pPr>
    </w:p>
    <w:p w:rsidR="00B87579" w:rsidRPr="002A6E53" w:rsidRDefault="00F277D0" w:rsidP="002A6E53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F277D0">
        <w:rPr>
          <w:rFonts w:cs="Arial"/>
          <w:b/>
          <w:color w:val="538135" w:themeColor="accent6" w:themeShade="BF"/>
          <w:sz w:val="24"/>
          <w:szCs w:val="24"/>
        </w:rPr>
        <w:t>Ikastetxean onartu diren konpromisoen eraginez, Eskolako Agenda 2</w:t>
      </w:r>
      <w:r w:rsidR="00D00F3C">
        <w:rPr>
          <w:rFonts w:cs="Arial"/>
          <w:b/>
          <w:color w:val="538135" w:themeColor="accent6" w:themeShade="BF"/>
          <w:sz w:val="24"/>
          <w:szCs w:val="24"/>
        </w:rPr>
        <w:t>030ar</w:t>
      </w:r>
      <w:r w:rsidRPr="00F277D0">
        <w:rPr>
          <w:rFonts w:cs="Arial"/>
          <w:b/>
          <w:color w:val="538135" w:themeColor="accent6" w:themeShade="BF"/>
          <w:sz w:val="24"/>
          <w:szCs w:val="24"/>
        </w:rPr>
        <w:t>en garapenagatik, egon al da hobekuntzarik?</w:t>
      </w:r>
      <w:r w:rsidR="002C27A5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2C27A5" w:rsidRPr="002C27A5">
        <w:rPr>
          <w:rFonts w:cs="Arial"/>
          <w:color w:val="808080" w:themeColor="background1" w:themeShade="80"/>
          <w:sz w:val="18"/>
          <w:szCs w:val="20"/>
        </w:rPr>
        <w:t>(Erantzun bat baino gehiago marka daiteke</w:t>
      </w:r>
      <w:r w:rsidR="002C27A5">
        <w:rPr>
          <w:rFonts w:cs="Arial"/>
          <w:color w:val="808080" w:themeColor="background1" w:themeShade="80"/>
          <w:sz w:val="18"/>
          <w:szCs w:val="20"/>
        </w:rPr>
        <w:t>)</w:t>
      </w:r>
    </w:p>
    <w:p w:rsidR="002C27A5" w:rsidRPr="002C27A5" w:rsidRDefault="002C27A5" w:rsidP="002C27A5">
      <w:pPr>
        <w:spacing w:after="0" w:line="240" w:lineRule="auto"/>
        <w:rPr>
          <w:rFonts w:ascii="Candara" w:hAnsi="Candara"/>
          <w:i/>
          <w:color w:val="474747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39"/>
        <w:tblW w:w="10354" w:type="dxa"/>
        <w:tblLayout w:type="fixed"/>
        <w:tblLook w:val="04A0" w:firstRow="1" w:lastRow="0" w:firstColumn="1" w:lastColumn="0" w:noHBand="0" w:noVBand="1"/>
      </w:tblPr>
      <w:tblGrid>
        <w:gridCol w:w="1113"/>
        <w:gridCol w:w="1340"/>
        <w:gridCol w:w="400"/>
        <w:gridCol w:w="2398"/>
        <w:gridCol w:w="426"/>
        <w:gridCol w:w="2126"/>
        <w:gridCol w:w="382"/>
        <w:gridCol w:w="894"/>
        <w:gridCol w:w="425"/>
        <w:gridCol w:w="850"/>
      </w:tblGrid>
      <w:tr w:rsidR="00D14CBE" w:rsidRPr="00F277D0" w:rsidTr="00D00F3C">
        <w:trPr>
          <w:trHeight w:val="264"/>
        </w:trPr>
        <w:tc>
          <w:tcPr>
            <w:tcW w:w="1113" w:type="dxa"/>
          </w:tcPr>
          <w:p w:rsidR="00D14CBE" w:rsidRPr="00F277D0" w:rsidRDefault="00D14CBE" w:rsidP="00D14CB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aidetzaren arloan</w:t>
            </w:r>
          </w:p>
        </w:tc>
        <w:tc>
          <w:tcPr>
            <w:tcW w:w="40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 w:rsidRPr="00F277D0">
              <w:rPr>
                <w:rFonts w:cs="Arial"/>
                <w:sz w:val="24"/>
                <w:szCs w:val="24"/>
              </w:rPr>
              <w:t>Kudeaketa jasangarriaren arloan</w:t>
            </w:r>
          </w:p>
        </w:tc>
        <w:tc>
          <w:tcPr>
            <w:tcW w:w="426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rriculum berrikuntza arloan</w:t>
            </w:r>
          </w:p>
        </w:tc>
        <w:tc>
          <w:tcPr>
            <w:tcW w:w="382" w:type="dxa"/>
            <w:vAlign w:val="center"/>
          </w:tcPr>
          <w:p w:rsidR="00D14CBE" w:rsidRPr="00F277D0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 w:rsidRPr="00F277D0">
              <w:rPr>
                <w:rFonts w:cs="Arial"/>
                <w:sz w:val="24"/>
                <w:szCs w:val="24"/>
              </w:rPr>
              <w:t>Inon ere ez</w:t>
            </w:r>
          </w:p>
        </w:tc>
        <w:tc>
          <w:tcPr>
            <w:tcW w:w="425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0B1B9A" w:rsidRPr="00F277D0" w:rsidRDefault="000B1B9A" w:rsidP="00D14CBE">
      <w:pPr>
        <w:spacing w:line="276" w:lineRule="auto"/>
        <w:jc w:val="both"/>
        <w:rPr>
          <w:rFonts w:cs="Arial"/>
          <w:sz w:val="24"/>
          <w:szCs w:val="24"/>
        </w:rPr>
      </w:pPr>
    </w:p>
    <w:p w:rsidR="008B66B6" w:rsidRPr="00576C47" w:rsidRDefault="008B66B6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26"/>
        <w:gridCol w:w="7512"/>
      </w:tblGrid>
      <w:tr w:rsidR="00D14CBE" w:rsidRPr="00576C47" w:rsidTr="00D14CBE">
        <w:trPr>
          <w:trHeight w:val="291"/>
        </w:trPr>
        <w:tc>
          <w:tcPr>
            <w:tcW w:w="2410" w:type="dxa"/>
            <w:vMerge w:val="restart"/>
            <w:vAlign w:val="center"/>
          </w:tcPr>
          <w:p w:rsidR="00D14CBE" w:rsidRPr="00D14CBE" w:rsidRDefault="00D14CBE" w:rsidP="00D14CBE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 xml:space="preserve"> </w:t>
            </w:r>
            <w:r w:rsidRPr="00D14CBE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tzuk izan dira hobekuntzak curriculum berrikuntzaren arloan?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  <w:p w:rsidR="00D14CBE" w:rsidRPr="00576C47" w:rsidRDefault="00D14CBE" w:rsidP="00D14CBE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rakasleen prestakuntzan</w:t>
            </w:r>
          </w:p>
        </w:tc>
      </w:tr>
      <w:tr w:rsidR="00D14CBE" w:rsidRPr="00576C47" w:rsidTr="00D14CBE">
        <w:trPr>
          <w:trHeight w:val="291"/>
        </w:trPr>
        <w:tc>
          <w:tcPr>
            <w:tcW w:w="2410" w:type="dxa"/>
            <w:vMerge/>
            <w:vAlign w:val="center"/>
          </w:tcPr>
          <w:p w:rsidR="00D14CBE" w:rsidRPr="00576C47" w:rsidRDefault="00D14CBE" w:rsidP="00D14CB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Programazioen eguneraketa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rakasleen koordinazioa berrikuntza didaktikorako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Diziplinarteko proiektuak 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Lankidetzako lana 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Lana ingurune naturalean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ngurune hurbileko ikerketa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Ingurumen-hezkuntzako ekipamenduetara bisitak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Ingurumen-hezkuntzako ekipamenduetan egonaldiak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nguruko ekipamendu eta azpiegituretara bisitak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aratzearen erabilera didaktikoa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Udal langile, aditu, senide, kooperanteen hitzaldiak ikasleentzat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Partaidetza sistematikoa  udal, GKEen kanpainetan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2A6E53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kasleen komunikazio ekintza sistematiko</w:t>
            </w:r>
            <w:r>
              <w:rPr>
                <w:rFonts w:cs="Arial"/>
                <w:sz w:val="24"/>
                <w:szCs w:val="24"/>
              </w:rPr>
              <w:t xml:space="preserve">ak, ikastetxean eta udalerrian </w:t>
            </w:r>
            <w:r w:rsidRPr="00D14C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2A6E53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este batzuk </w:t>
            </w:r>
            <w:r w:rsidRPr="00D14CBE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Pr="00D14C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A300DE" w:rsidRDefault="00D14CBE" w:rsidP="00D14CBE">
            <w:pPr>
              <w:tabs>
                <w:tab w:val="left" w:pos="308"/>
              </w:tabs>
              <w:spacing w:after="60"/>
              <w:ind w:left="24"/>
              <w:rPr>
                <w:rFonts w:ascii="Candara" w:hAnsi="Candara"/>
                <w:i/>
                <w:sz w:val="20"/>
                <w:szCs w:val="20"/>
              </w:rPr>
            </w:pPr>
            <w:r w:rsidRPr="00D14CBE">
              <w:rPr>
                <w:rFonts w:cs="Arial"/>
                <w:sz w:val="24"/>
                <w:szCs w:val="24"/>
              </w:rPr>
              <w:t>ED/EE</w:t>
            </w:r>
            <w:r w:rsidRPr="00A300DE">
              <w:rPr>
                <w:rFonts w:ascii="Candara" w:hAnsi="Candara"/>
                <w:i/>
                <w:sz w:val="20"/>
                <w:szCs w:val="20"/>
              </w:rPr>
              <w:t xml:space="preserve">      </w:t>
            </w:r>
          </w:p>
        </w:tc>
      </w:tr>
    </w:tbl>
    <w:p w:rsidR="00DE434C" w:rsidRPr="00145AC0" w:rsidRDefault="00145AC0" w:rsidP="00A95DEA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45AC0">
        <w:rPr>
          <w:rFonts w:cs="Arial"/>
          <w:b/>
          <w:color w:val="538135" w:themeColor="accent6" w:themeShade="BF"/>
          <w:sz w:val="24"/>
          <w:szCs w:val="24"/>
        </w:rPr>
        <w:t>Konpetentzia hauen artean, zeinetan egin da aurrera, curriculum berrikuntzan egindako lanetik?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45AC0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420"/>
        <w:gridCol w:w="3119"/>
        <w:gridCol w:w="426"/>
        <w:gridCol w:w="2976"/>
        <w:gridCol w:w="284"/>
        <w:gridCol w:w="3118"/>
      </w:tblGrid>
      <w:tr w:rsidR="00DE434C" w:rsidRPr="00576C47" w:rsidTr="009A3E3F">
        <w:trPr>
          <w:trHeight w:val="1087"/>
        </w:trPr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Hitzez, hitzik gabe eta </w:t>
            </w:r>
            <w:r>
              <w:rPr>
                <w:rFonts w:cs="Arial"/>
                <w:sz w:val="24"/>
                <w:szCs w:val="24"/>
              </w:rPr>
              <w:t>digitalki</w:t>
            </w:r>
            <w:r w:rsidRPr="00094A19">
              <w:rPr>
                <w:rFonts w:cs="Arial"/>
                <w:sz w:val="24"/>
                <w:szCs w:val="24"/>
              </w:rPr>
              <w:t xml:space="preserve"> komunikatz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Gizarterako eta herritartasunerako konpetentzia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DE43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9A3E3F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Hizkuntza- eta literatura-komunikaziorako 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9A3E3F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Ikasten eta pentsatzen ikast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Matematikarako konpetentzia 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625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Ekimenerako eta ekiteko espiriturako 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Izaten ikast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Zientziarako konpetentzia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Elkarbizitzara</w:t>
            </w:r>
            <w:r>
              <w:rPr>
                <w:rFonts w:cs="Arial"/>
                <w:sz w:val="24"/>
                <w:szCs w:val="24"/>
              </w:rPr>
              <w:t xml:space="preserve">ko </w:t>
            </w:r>
            <w:r w:rsidRPr="00094A19">
              <w:rPr>
                <w:rFonts w:cs="Arial"/>
                <w:sz w:val="24"/>
                <w:szCs w:val="24"/>
              </w:rPr>
              <w:t>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A3E3F" w:rsidRPr="00576C47" w:rsidRDefault="009A3E3F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Teknologiara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Arterako konpetentzi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Konpetentzia motorr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ED/EE      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25E85" w:rsidRPr="00576C47" w:rsidRDefault="00625E85" w:rsidP="00625E85">
      <w:pPr>
        <w:spacing w:after="0" w:line="240" w:lineRule="auto"/>
        <w:rPr>
          <w:rFonts w:cs="Arial"/>
          <w:b/>
          <w:color w:val="538135" w:themeColor="accent6" w:themeShade="BF"/>
          <w:sz w:val="12"/>
          <w:szCs w:val="24"/>
        </w:rPr>
      </w:pPr>
    </w:p>
    <w:p w:rsidR="00625E85" w:rsidRPr="0094227F" w:rsidRDefault="00625E85" w:rsidP="00625E85">
      <w:pPr>
        <w:spacing w:after="0" w:line="240" w:lineRule="auto"/>
        <w:rPr>
          <w:rFonts w:ascii="Candara" w:hAnsi="Candara"/>
          <w:b/>
          <w:i/>
          <w:color w:val="76923C"/>
          <w:sz w:val="12"/>
          <w:szCs w:val="20"/>
        </w:rPr>
      </w:pPr>
    </w:p>
    <w:p w:rsidR="00A95DEA" w:rsidRPr="00576C47" w:rsidRDefault="00A95DEA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6D6AD3" w:rsidRPr="00576C47" w:rsidRDefault="009A3E3F" w:rsidP="006D6AD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eintzuk</w:t>
      </w:r>
      <w:r w:rsidRPr="009A3E3F">
        <w:rPr>
          <w:rFonts w:cs="Arial"/>
          <w:b/>
          <w:color w:val="538135" w:themeColor="accent6" w:themeShade="BF"/>
          <w:sz w:val="24"/>
          <w:szCs w:val="24"/>
        </w:rPr>
        <w:t xml:space="preserve"> izan dira hobekuntzak kudeaketa jasangarrian?</w:t>
      </w:r>
      <w:r w:rsidR="00A95DEA" w:rsidRPr="00576C47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576C47">
        <w:rPr>
          <w:rFonts w:cs="Arial"/>
          <w:color w:val="808080" w:themeColor="background1" w:themeShade="80"/>
          <w:sz w:val="18"/>
          <w:szCs w:val="20"/>
        </w:rPr>
        <w:t>(</w:t>
      </w:r>
      <w:r w:rsidRPr="009A3E3F">
        <w:rPr>
          <w:rFonts w:cs="Arial"/>
          <w:color w:val="808080" w:themeColor="background1" w:themeShade="80"/>
          <w:sz w:val="18"/>
          <w:szCs w:val="20"/>
        </w:rPr>
        <w:t>Erantzun bat baino gehiago marka daiteke)</w:t>
      </w:r>
      <w:r w:rsidRPr="009A3E3F">
        <w:rPr>
          <w:rFonts w:cs="Arial"/>
          <w:sz w:val="24"/>
          <w:szCs w:val="24"/>
        </w:rPr>
        <w:t xml:space="preserve"> </w:t>
      </w:r>
    </w:p>
    <w:tbl>
      <w:tblPr>
        <w:tblStyle w:val="Tablaconcuadrcula"/>
        <w:tblW w:w="10485" w:type="dxa"/>
        <w:tblInd w:w="-709" w:type="dxa"/>
        <w:tblLook w:val="04A0" w:firstRow="1" w:lastRow="0" w:firstColumn="1" w:lastColumn="0" w:noHBand="0" w:noVBand="1"/>
      </w:tblPr>
      <w:tblGrid>
        <w:gridCol w:w="562"/>
        <w:gridCol w:w="2836"/>
        <w:gridCol w:w="567"/>
        <w:gridCol w:w="2976"/>
        <w:gridCol w:w="426"/>
        <w:gridCol w:w="3118"/>
      </w:tblGrid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Hondakinen kudeaketa jasangarria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Material suntsikorraren kontsumoaren murrizketa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Ikastetxeko eta inguruko biodibertsitatearen babesa</w:t>
            </w:r>
          </w:p>
        </w:tc>
      </w:tr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Erosketa Berdearen Plana 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Energiaren kontsumo eraginkorrerako neurriak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Instalazio eta ekipamendu eraginkorragoak </w:t>
            </w:r>
          </w:p>
        </w:tc>
      </w:tr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Uraren kudeaketa jasangarria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Baratze ekologikoa izatea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63100">
            <w:pPr>
              <w:ind w:left="708" w:hanging="708"/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Ikastetxearen irisgarritasuna eta segurtasunaren hobekuntza </w:t>
            </w:r>
          </w:p>
        </w:tc>
      </w:tr>
      <w:tr w:rsidR="009A3E3F" w:rsidRPr="00576C47" w:rsidTr="002E3B11">
        <w:trPr>
          <w:trHeight w:val="791"/>
        </w:trPr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Bertako edota produktu ekologikoen kontsumoa jantokian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Eskola lorategiaren moldatzea (tokiko espezieak, etab.)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Mugikortasun jasangarriaren sustapena: bizikleta, oinez… </w:t>
            </w:r>
          </w:p>
        </w:tc>
      </w:tr>
      <w:tr w:rsidR="00A95DEA" w:rsidRPr="00576C47" w:rsidTr="002E3B11">
        <w:tc>
          <w:tcPr>
            <w:tcW w:w="562" w:type="dxa"/>
          </w:tcPr>
          <w:p w:rsidR="00A95DEA" w:rsidRPr="00576C47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Beste batzuk </w:t>
            </w:r>
            <w:r w:rsidR="002E3B11" w:rsidRPr="00D14CBE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567" w:type="dxa"/>
          </w:tcPr>
          <w:p w:rsidR="00A95DEA" w:rsidRPr="00576C47" w:rsidRDefault="00A95DEA" w:rsidP="009A3E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</w:tcPr>
          <w:p w:rsidR="00A95DEA" w:rsidRPr="00576C47" w:rsidRDefault="00A95DEA" w:rsidP="00A842C6">
            <w:pPr>
              <w:ind w:left="708" w:hanging="708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A95DEA" w:rsidRPr="00576C47" w:rsidRDefault="00A95DE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F07A63" w:rsidRPr="002E3B11" w:rsidRDefault="00F07A6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6"/>
          <w:szCs w:val="24"/>
        </w:rPr>
      </w:pPr>
    </w:p>
    <w:p w:rsidR="009A3E3F" w:rsidRPr="009A3E3F" w:rsidRDefault="009A3E3F" w:rsidP="009A3E3F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</w:t>
      </w:r>
      <w:r w:rsidRPr="009A3E3F">
        <w:rPr>
          <w:rFonts w:cs="Arial"/>
          <w:b/>
          <w:color w:val="538135" w:themeColor="accent6" w:themeShade="BF"/>
          <w:sz w:val="24"/>
          <w:szCs w:val="24"/>
        </w:rPr>
        <w:t>eintzuk izan dira hobekuntzak partaidetzan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9A3E3F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3118"/>
        <w:gridCol w:w="468"/>
        <w:gridCol w:w="2934"/>
      </w:tblGrid>
      <w:tr w:rsidR="002E3B11" w:rsidRPr="00576C47" w:rsidTr="002E3B11">
        <w:tc>
          <w:tcPr>
            <w:tcW w:w="567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B11" w:rsidRPr="002E3B11" w:rsidRDefault="002E3B11" w:rsidP="00EF63D4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Zuzendaritzaren egote aktiboa</w:t>
            </w:r>
            <w:r w:rsidR="00EF63D4">
              <w:rPr>
                <w:rFonts w:cs="Arial"/>
                <w:sz w:val="24"/>
                <w:szCs w:val="24"/>
              </w:rPr>
              <w:t xml:space="preserve"> antolakuntza egituran</w:t>
            </w:r>
          </w:p>
        </w:tc>
        <w:tc>
          <w:tcPr>
            <w:tcW w:w="567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parte-hartzea udalerriaren hobekuntzan, udal eskola-foroan egindako ekarpenekin</w:t>
            </w:r>
          </w:p>
        </w:tc>
        <w:tc>
          <w:tcPr>
            <w:tcW w:w="468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2E3B11" w:rsidRPr="002E3B11" w:rsidRDefault="002E3B11" w:rsidP="00D00F3C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rakasleen inplikazioa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</w:tr>
      <w:tr w:rsidR="002E3B11" w:rsidRPr="00576C47" w:rsidTr="002E3B11">
        <w:tc>
          <w:tcPr>
            <w:tcW w:w="567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Eragile guztien parte-hartzea lan-batzordeetan</w:t>
            </w:r>
          </w:p>
        </w:tc>
        <w:tc>
          <w:tcPr>
            <w:tcW w:w="567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3B11" w:rsidRPr="002E3B11" w:rsidRDefault="002E3B11" w:rsidP="002E3B11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parte-hartzea familien sentsibilizazioan</w:t>
            </w:r>
          </w:p>
        </w:tc>
        <w:tc>
          <w:tcPr>
            <w:tcW w:w="468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Familien inplikazioa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</w:tr>
      <w:tr w:rsidR="009A3E3F" w:rsidRPr="00576C47" w:rsidTr="002E3B11">
        <w:tc>
          <w:tcPr>
            <w:tcW w:w="567" w:type="dxa"/>
          </w:tcPr>
          <w:p w:rsidR="009A3E3F" w:rsidRPr="00576C47" w:rsidRDefault="009A3E3F" w:rsidP="009A3E3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2E3B11" w:rsidRDefault="009A3E3F" w:rsidP="009A3E3F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kasleen parte-hartzea erabakiak hartzean </w:t>
            </w:r>
          </w:p>
        </w:tc>
        <w:tc>
          <w:tcPr>
            <w:tcW w:w="567" w:type="dxa"/>
            <w:vAlign w:val="center"/>
          </w:tcPr>
          <w:p w:rsidR="009A3E3F" w:rsidRPr="00576C47" w:rsidRDefault="009A3E3F" w:rsidP="009A3E3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2E3B11" w:rsidRDefault="009A3E3F" w:rsidP="002E3B11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kasleen inplikazioa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A3E3F" w:rsidRPr="00576C47" w:rsidRDefault="009A3E3F" w:rsidP="009A3E3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9A3E3F" w:rsidRPr="00576C47" w:rsidRDefault="002E3B11" w:rsidP="009A3E3F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F07A63" w:rsidRPr="00576C47" w:rsidTr="002E3B11">
        <w:trPr>
          <w:trHeight w:val="190"/>
        </w:trPr>
        <w:tc>
          <w:tcPr>
            <w:tcW w:w="567" w:type="dxa"/>
          </w:tcPr>
          <w:p w:rsidR="00F07A63" w:rsidRPr="00576C47" w:rsidRDefault="00F07A63" w:rsidP="009D06D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D06DA" w:rsidRPr="00576C47" w:rsidRDefault="002E3B11" w:rsidP="009D06DA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Beste batzuk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567" w:type="dxa"/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D06DA" w:rsidRPr="00576C47" w:rsidRDefault="002E3B11" w:rsidP="009D06DA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ED/EE      </w:t>
            </w:r>
          </w:p>
        </w:tc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nil"/>
              <w:bottom w:val="nil"/>
              <w:right w:val="nil"/>
            </w:tcBorders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3B11" w:rsidRPr="002E3B11" w:rsidRDefault="002E3B11" w:rsidP="002E3B11">
      <w:pPr>
        <w:spacing w:line="276" w:lineRule="auto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298"/>
        <w:tblW w:w="10485" w:type="dxa"/>
        <w:tblLayout w:type="fixed"/>
        <w:tblLook w:val="04A0" w:firstRow="1" w:lastRow="0" w:firstColumn="1" w:lastColumn="0" w:noHBand="0" w:noVBand="1"/>
      </w:tblPr>
      <w:tblGrid>
        <w:gridCol w:w="3958"/>
        <w:gridCol w:w="715"/>
        <w:gridCol w:w="1701"/>
        <w:gridCol w:w="425"/>
        <w:gridCol w:w="1843"/>
        <w:gridCol w:w="425"/>
        <w:gridCol w:w="1418"/>
      </w:tblGrid>
      <w:tr w:rsidR="006D6AD3" w:rsidRPr="00576C47" w:rsidTr="002E3B11">
        <w:trPr>
          <w:trHeight w:val="274"/>
        </w:trPr>
        <w:tc>
          <w:tcPr>
            <w:tcW w:w="3958" w:type="dxa"/>
            <w:vMerge w:val="restart"/>
          </w:tcPr>
          <w:p w:rsidR="006D6AD3" w:rsidRPr="00576C47" w:rsidRDefault="002E3B11" w:rsidP="002E3B11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A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-erako</w:t>
            </w:r>
            <w:r w:rsidRPr="002E3B11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ragile esanguratsu hauetatik, zeinekin areagotu da parte-hartzea partaidetza esparruan burutu diren ekimenekin?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715" w:type="dxa"/>
          </w:tcPr>
          <w:p w:rsidR="006D6AD3" w:rsidRPr="00576C47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2E3B11" w:rsidRPr="00576C47" w:rsidTr="002E3B11">
        <w:tc>
          <w:tcPr>
            <w:tcW w:w="3958" w:type="dxa"/>
            <w:vMerge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715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zendaritza taldea</w:t>
            </w:r>
          </w:p>
        </w:tc>
        <w:tc>
          <w:tcPr>
            <w:tcW w:w="425" w:type="dxa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 ordezkariak</w:t>
            </w:r>
          </w:p>
        </w:tc>
        <w:tc>
          <w:tcPr>
            <w:tcW w:w="425" w:type="dxa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-irakasleak</w:t>
            </w:r>
          </w:p>
        </w:tc>
      </w:tr>
      <w:tr w:rsidR="006D6AD3" w:rsidRPr="00576C47" w:rsidTr="002E3B11">
        <w:tc>
          <w:tcPr>
            <w:tcW w:w="3958" w:type="dxa"/>
            <w:vMerge/>
          </w:tcPr>
          <w:p w:rsidR="006D6AD3" w:rsidRPr="00576C47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715" w:type="dxa"/>
          </w:tcPr>
          <w:p w:rsidR="006D6AD3" w:rsidRPr="00576C47" w:rsidRDefault="006D6AD3" w:rsidP="006D6AD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batzuk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="006D6AD3" w:rsidRPr="00576C4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4227F" w:rsidRPr="00576C47" w:rsidRDefault="0094227F" w:rsidP="006D6AD3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Jarraian, Eskolako Agenda </w:t>
      </w:r>
      <w:r w:rsidR="00D00F3C">
        <w:rPr>
          <w:rFonts w:cs="Arial"/>
          <w:b/>
          <w:color w:val="538135" w:themeColor="accent6" w:themeShade="BF"/>
          <w:sz w:val="24"/>
          <w:szCs w:val="24"/>
        </w:rPr>
        <w:t>2030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F612DB">
        <w:rPr>
          <w:rFonts w:cs="Arial"/>
          <w:b/>
          <w:color w:val="538135" w:themeColor="accent6" w:themeShade="BF"/>
          <w:sz w:val="24"/>
          <w:szCs w:val="24"/>
        </w:rPr>
        <w:t>proiektua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>ren lorpenekin erlazionaturiko baieztapenak irakur ditzakezu, (curriculum berrikuntzan, kudeaketa jasangarrian eta partaidetzan) zure ikastetxean abian jarri zenetik. Zein mailataraino zaude ados beraiekin?</w:t>
      </w:r>
    </w:p>
    <w:p w:rsidR="001E1D4D" w:rsidRPr="00576C47" w:rsidRDefault="001E1D4D" w:rsidP="00D436F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 xml:space="preserve">ere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ez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Pixka bat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Zerbait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Nahiko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Oso ados</w:t>
      </w:r>
    </w:p>
    <w:tbl>
      <w:tblPr>
        <w:tblW w:w="57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1"/>
        <w:gridCol w:w="346"/>
        <w:gridCol w:w="346"/>
        <w:gridCol w:w="424"/>
        <w:gridCol w:w="346"/>
        <w:gridCol w:w="346"/>
        <w:gridCol w:w="852"/>
      </w:tblGrid>
      <w:tr w:rsidR="00276866" w:rsidRPr="00276866" w:rsidTr="00276866">
        <w:trPr>
          <w:trHeight w:val="356"/>
        </w:trPr>
        <w:tc>
          <w:tcPr>
            <w:tcW w:w="3745" w:type="pct"/>
            <w:tcBorders>
              <w:top w:val="nil"/>
              <w:left w:val="nil"/>
            </w:tcBorders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276866">
        <w:trPr>
          <w:trHeight w:val="589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>eko edukiak, ekintzak eta metodologiak arlo guztietan txertatu dira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70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A842C6">
            <w:pPr>
              <w:spacing w:after="0" w:line="240" w:lineRule="auto"/>
              <w:ind w:left="708" w:hanging="708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le gehienak ingurumen-arazoen jatorria ezagutzen du, eta konpontzeko ekimenak bilakatzeko gai da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348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D00F3C">
              <w:rPr>
                <w:rFonts w:cs="Arial"/>
                <w:sz w:val="24"/>
                <w:szCs w:val="24"/>
              </w:rPr>
              <w:t>2030ar</w:t>
            </w:r>
            <w:r w:rsidRPr="00276866">
              <w:rPr>
                <w:rFonts w:cs="Arial"/>
                <w:sz w:val="24"/>
                <w:szCs w:val="24"/>
              </w:rPr>
              <w:t>en ondorioz ikastetxeko eguneroko kudeaketan hobekuntzak ezarri dira jasangarritasunaren ikuspuntutik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423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>ek ikasleak eguneroko jardueretan praktika jasangarriak burutzen nabarmenki lagundu du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294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Zuzendaritza taldea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 xml:space="preserve"> sustatzearekin bat dator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362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kasle guztiek parte hartzen dute 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>ean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7463AD" w:rsidRPr="00576C47" w:rsidRDefault="007463AD" w:rsidP="00D46F93">
      <w:pPr>
        <w:spacing w:line="276" w:lineRule="auto"/>
        <w:jc w:val="both"/>
        <w:rPr>
          <w:rFonts w:cs="Arial"/>
          <w:sz w:val="24"/>
          <w:szCs w:val="24"/>
        </w:rPr>
      </w:pPr>
    </w:p>
    <w:p w:rsidR="0090554C" w:rsidRDefault="0090554C" w:rsidP="00276866">
      <w:pPr>
        <w:spacing w:before="120" w:after="120" w:line="276" w:lineRule="auto"/>
        <w:rPr>
          <w:rFonts w:cs="Arial"/>
          <w:b/>
          <w:color w:val="F4B083" w:themeColor="accent2" w:themeTint="99"/>
          <w:sz w:val="28"/>
          <w:szCs w:val="28"/>
        </w:rPr>
      </w:pPr>
    </w:p>
    <w:p w:rsidR="00276866" w:rsidRPr="00D00F3C" w:rsidRDefault="00D00F3C" w:rsidP="00DC6106">
      <w:pPr>
        <w:spacing w:before="120" w:after="120" w:line="276" w:lineRule="auto"/>
        <w:ind w:left="708" w:hanging="708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lastRenderedPageBreak/>
        <w:t xml:space="preserve">4. </w:t>
      </w:r>
      <w:r w:rsidR="00276866" w:rsidRPr="00D00F3C">
        <w:rPr>
          <w:rFonts w:cs="Arial"/>
          <w:b/>
          <w:sz w:val="56"/>
          <w:szCs w:val="56"/>
        </w:rPr>
        <w:t xml:space="preserve">ESKOLAKO AGENDA </w:t>
      </w:r>
      <w:r w:rsidRPr="00D00F3C">
        <w:rPr>
          <w:rFonts w:cs="Arial"/>
          <w:b/>
          <w:sz w:val="56"/>
          <w:szCs w:val="56"/>
        </w:rPr>
        <w:t>2030</w:t>
      </w:r>
      <w:r>
        <w:rPr>
          <w:rFonts w:cs="Arial"/>
          <w:b/>
          <w:sz w:val="56"/>
          <w:szCs w:val="56"/>
        </w:rPr>
        <w:t xml:space="preserve">arekiko </w:t>
      </w:r>
      <w:r w:rsidR="00276866" w:rsidRPr="00D00F3C">
        <w:rPr>
          <w:rFonts w:cs="Arial"/>
          <w:b/>
          <w:sz w:val="56"/>
          <w:szCs w:val="56"/>
        </w:rPr>
        <w:t>GOGOBETETASUNA</w:t>
      </w:r>
    </w:p>
    <w:p w:rsidR="00276866" w:rsidRPr="00276866" w:rsidRDefault="00276866" w:rsidP="00276866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276866">
        <w:rPr>
          <w:rFonts w:cs="Arial"/>
          <w:sz w:val="24"/>
          <w:szCs w:val="24"/>
        </w:rPr>
        <w:t xml:space="preserve">Galdera-sortaren atal honek Eskolako Agenda </w:t>
      </w:r>
      <w:r w:rsidR="00D00F3C">
        <w:rPr>
          <w:rFonts w:cs="Arial"/>
          <w:sz w:val="24"/>
          <w:szCs w:val="24"/>
        </w:rPr>
        <w:t>2030</w:t>
      </w:r>
      <w:r w:rsidRPr="00276866">
        <w:rPr>
          <w:rFonts w:cs="Arial"/>
          <w:sz w:val="24"/>
          <w:szCs w:val="24"/>
        </w:rPr>
        <w:t xml:space="preserve"> </w:t>
      </w:r>
      <w:r w:rsidR="00F612DB">
        <w:rPr>
          <w:rFonts w:cs="Arial"/>
          <w:sz w:val="24"/>
          <w:szCs w:val="24"/>
        </w:rPr>
        <w:t>proiektua</w:t>
      </w:r>
      <w:r w:rsidRPr="00276866">
        <w:rPr>
          <w:rFonts w:cs="Arial"/>
          <w:sz w:val="24"/>
          <w:szCs w:val="24"/>
        </w:rPr>
        <w:t>ren elementu adierazgarriekiko gogobetetasun-maila azpimarratzen du.</w:t>
      </w:r>
    </w:p>
    <w:p w:rsidR="00276866" w:rsidRDefault="0027686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Zure ikastetxeko Eskolako Agenda </w:t>
      </w:r>
      <w:r w:rsidR="00D00F3C">
        <w:rPr>
          <w:rFonts w:cs="Arial"/>
          <w:b/>
          <w:color w:val="538135" w:themeColor="accent6" w:themeShade="BF"/>
          <w:sz w:val="24"/>
          <w:szCs w:val="24"/>
        </w:rPr>
        <w:t>2030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>eko koordinatzaile bezala, zein puntutaraino zaude  pozik honako hauekin?</w:t>
      </w:r>
    </w:p>
    <w:p w:rsidR="00276866" w:rsidRPr="00576C47" w:rsidRDefault="00276866" w:rsidP="00276866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>
        <w:rPr>
          <w:rFonts w:cs="Arial"/>
          <w:b/>
          <w:color w:val="808080" w:themeColor="background1" w:themeShade="80"/>
          <w:sz w:val="18"/>
          <w:szCs w:val="20"/>
        </w:rPr>
        <w:t xml:space="preserve">ere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ez </w:t>
      </w:r>
      <w:r>
        <w:rPr>
          <w:rFonts w:cs="Arial"/>
          <w:b/>
          <w:color w:val="808080" w:themeColor="background1" w:themeShade="80"/>
          <w:sz w:val="18"/>
          <w:szCs w:val="20"/>
        </w:rPr>
        <w:t>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>
        <w:rPr>
          <w:rFonts w:cs="Arial"/>
          <w:b/>
          <w:color w:val="808080" w:themeColor="background1" w:themeShade="80"/>
          <w:sz w:val="18"/>
          <w:szCs w:val="20"/>
        </w:rPr>
        <w:t>Zerbai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9"/>
        <w:gridCol w:w="346"/>
        <w:gridCol w:w="346"/>
        <w:gridCol w:w="853"/>
      </w:tblGrid>
      <w:tr w:rsidR="00276866" w:rsidRPr="00576C47" w:rsidTr="006D6AD3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6D6AD3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Eskolako Agenda </w:t>
            </w:r>
            <w:r w:rsidR="00D00F3C">
              <w:rPr>
                <w:rFonts w:cs="Arial"/>
                <w:sz w:val="24"/>
                <w:szCs w:val="24"/>
              </w:rPr>
              <w:t>2030</w:t>
            </w:r>
            <w:r w:rsidRPr="00276866">
              <w:rPr>
                <w:rFonts w:cs="Arial"/>
                <w:sz w:val="24"/>
                <w:szCs w:val="24"/>
              </w:rPr>
              <w:t xml:space="preserve"> </w:t>
            </w:r>
            <w:r w:rsidR="00F612DB">
              <w:rPr>
                <w:rFonts w:cs="Arial"/>
                <w:sz w:val="24"/>
                <w:szCs w:val="24"/>
              </w:rPr>
              <w:t>proiektua</w:t>
            </w:r>
            <w:r w:rsidRPr="00276866">
              <w:rPr>
                <w:rFonts w:cs="Arial"/>
                <w:sz w:val="24"/>
                <w:szCs w:val="24"/>
              </w:rPr>
              <w:t xml:space="preserve"> osotasunean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Bileren bilakaera koordinatzaileen artean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tetxeko zuzendaritzaren inplikazio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423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rakasleen inplikazio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294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npresako ingurumen-hezitzaile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Udal teknikari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ngurugelako aholkulari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skolarteko foroaren bilakaer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2768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karrik udalerrian ikastetxe bat baino gehiago badago)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Udal-foroaren bilakaer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90554C" w:rsidRPr="00576C47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7463AD" w:rsidRPr="00576C47" w:rsidRDefault="007463A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D436F3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Zure ustez, honako eragile hauek zein neurritan daude pozik (ase) Eskolako Agenda </w:t>
      </w:r>
      <w:r w:rsidR="00D00F3C">
        <w:rPr>
          <w:rFonts w:cs="Arial"/>
          <w:b/>
          <w:color w:val="538135" w:themeColor="accent6" w:themeShade="BF"/>
          <w:sz w:val="24"/>
          <w:szCs w:val="24"/>
        </w:rPr>
        <w:t>2030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F612DB">
        <w:rPr>
          <w:rFonts w:cs="Arial"/>
          <w:b/>
          <w:color w:val="538135" w:themeColor="accent6" w:themeShade="BF"/>
          <w:sz w:val="24"/>
          <w:szCs w:val="24"/>
        </w:rPr>
        <w:t>proiektua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>rekin?</w:t>
      </w:r>
    </w:p>
    <w:p w:rsidR="00276866" w:rsidRPr="00576C47" w:rsidRDefault="00276866" w:rsidP="00276866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>
        <w:rPr>
          <w:rFonts w:cs="Arial"/>
          <w:b/>
          <w:color w:val="808080" w:themeColor="background1" w:themeShade="80"/>
          <w:sz w:val="18"/>
          <w:szCs w:val="20"/>
        </w:rPr>
        <w:t>ere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 ez</w:t>
      </w:r>
      <w:r>
        <w:rPr>
          <w:rFonts w:cs="Arial"/>
          <w:b/>
          <w:color w:val="808080" w:themeColor="background1" w:themeShade="80"/>
          <w:sz w:val="18"/>
          <w:szCs w:val="20"/>
        </w:rPr>
        <w:t xml:space="preserve">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A</w:t>
      </w:r>
      <w:r>
        <w:rPr>
          <w:rFonts w:cs="Arial"/>
          <w:b/>
          <w:color w:val="808080" w:themeColor="background1" w:themeShade="80"/>
          <w:sz w:val="18"/>
          <w:szCs w:val="20"/>
        </w:rPr>
        <w:t>se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 samar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9"/>
        <w:gridCol w:w="346"/>
        <w:gridCol w:w="346"/>
        <w:gridCol w:w="853"/>
      </w:tblGrid>
      <w:tr w:rsidR="00D436F3" w:rsidRPr="00576C47" w:rsidTr="00576C47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436F3" w:rsidRPr="00576C47" w:rsidRDefault="0027686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576C47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tetxeko zuzendaritz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576C47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ra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576C47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D46F93">
        <w:trPr>
          <w:trHeight w:val="423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Famili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D46F93">
        <w:trPr>
          <w:trHeight w:val="294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Langile ez-ira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5915E6" w:rsidRPr="00576C47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576C47" w:rsidRDefault="00B922F5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B922F5">
        <w:rPr>
          <w:rFonts w:cs="Arial"/>
          <w:b/>
          <w:color w:val="538135" w:themeColor="accent6" w:themeShade="BF"/>
          <w:sz w:val="24"/>
          <w:szCs w:val="24"/>
        </w:rPr>
        <w:t>Ikasleen kasuan, zehazki, zein puntutaraino uste duzu pozik (ase) daudela honako hauekin?</w:t>
      </w:r>
    </w:p>
    <w:p w:rsidR="00817A2A" w:rsidRPr="00576C47" w:rsidRDefault="00817A2A" w:rsidP="00817A2A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>
        <w:rPr>
          <w:rFonts w:cs="Arial"/>
          <w:b/>
          <w:color w:val="808080" w:themeColor="background1" w:themeShade="80"/>
          <w:sz w:val="18"/>
          <w:szCs w:val="20"/>
        </w:rPr>
        <w:t>Batere ez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>
        <w:rPr>
          <w:rFonts w:cs="Arial"/>
          <w:b/>
          <w:color w:val="808080" w:themeColor="background1" w:themeShade="80"/>
          <w:sz w:val="18"/>
          <w:szCs w:val="20"/>
        </w:rPr>
        <w:t>Ase samar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5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7"/>
        <w:gridCol w:w="346"/>
        <w:gridCol w:w="346"/>
        <w:gridCol w:w="858"/>
      </w:tblGrid>
      <w:tr w:rsidR="005915E6" w:rsidRPr="00576C47" w:rsidTr="00B922F5">
        <w:trPr>
          <w:trHeight w:val="356"/>
        </w:trPr>
        <w:tc>
          <w:tcPr>
            <w:tcW w:w="3763" w:type="pct"/>
            <w:tcBorders>
              <w:top w:val="nil"/>
              <w:left w:val="nil"/>
            </w:tcBorders>
            <w:shd w:val="clear" w:color="auto" w:fill="auto"/>
          </w:tcPr>
          <w:p w:rsidR="005915E6" w:rsidRPr="00B922F5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5915E6" w:rsidRPr="00576C47" w:rsidRDefault="0027686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B922F5" w:rsidRPr="00576C47" w:rsidTr="00B922F5">
        <w:trPr>
          <w:trHeight w:val="259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Udal eskola-foroaren bilakaer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70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B922F5">
              <w:rPr>
                <w:rFonts w:cs="Arial"/>
                <w:sz w:val="24"/>
                <w:szCs w:val="24"/>
              </w:rPr>
              <w:t>skolarteko foroaren bilakaera</w:t>
            </w:r>
          </w:p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(Bakarrik erantzun udalerrian ikastetxe bat baino gehiago badago)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348"/>
        </w:trPr>
        <w:tc>
          <w:tcPr>
            <w:tcW w:w="3763" w:type="pct"/>
            <w:shd w:val="clear" w:color="auto" w:fill="auto"/>
          </w:tcPr>
          <w:p w:rsidR="00B922F5" w:rsidRPr="00B922F5" w:rsidRDefault="00EF63D4" w:rsidP="00EF63D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koSarea edo Ostadar Zirkuluaren </w:t>
            </w:r>
            <w:r w:rsidR="00B922F5" w:rsidRPr="00B922F5">
              <w:rPr>
                <w:rFonts w:cs="Arial"/>
                <w:sz w:val="24"/>
                <w:szCs w:val="24"/>
              </w:rPr>
              <w:t>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423"/>
        </w:trPr>
        <w:tc>
          <w:tcPr>
            <w:tcW w:w="3763" w:type="pct"/>
            <w:tcBorders>
              <w:bottom w:val="single" w:sz="4" w:space="0" w:color="auto"/>
            </w:tcBorders>
            <w:shd w:val="clear" w:color="auto" w:fill="auto"/>
          </w:tcPr>
          <w:p w:rsidR="00B922F5" w:rsidRPr="00DC6106" w:rsidRDefault="00B922F5" w:rsidP="00EF63D4">
            <w:pPr>
              <w:spacing w:after="0" w:line="240" w:lineRule="auto"/>
              <w:ind w:left="708" w:hanging="708"/>
              <w:rPr>
                <w:rFonts w:cs="Arial"/>
                <w:sz w:val="24"/>
                <w:szCs w:val="24"/>
              </w:rPr>
            </w:pPr>
            <w:r w:rsidRPr="00DC6106">
              <w:rPr>
                <w:rFonts w:cs="Arial"/>
                <w:sz w:val="24"/>
                <w:szCs w:val="24"/>
              </w:rPr>
              <w:t xml:space="preserve">Egotekotan, </w:t>
            </w:r>
            <w:r w:rsidR="00EF63D4">
              <w:rPr>
                <w:rFonts w:cs="Arial"/>
                <w:sz w:val="24"/>
                <w:szCs w:val="24"/>
              </w:rPr>
              <w:t xml:space="preserve">ikasleen </w:t>
            </w:r>
            <w:r w:rsidRPr="00DC6106">
              <w:rPr>
                <w:rFonts w:cs="Arial"/>
                <w:sz w:val="24"/>
                <w:szCs w:val="24"/>
              </w:rPr>
              <w:t>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5915E6" w:rsidRPr="00576C47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425"/>
        <w:gridCol w:w="7087"/>
      </w:tblGrid>
      <w:tr w:rsidR="00B922F5" w:rsidRPr="00576C47" w:rsidTr="00B922F5">
        <w:tc>
          <w:tcPr>
            <w:tcW w:w="3120" w:type="dxa"/>
            <w:vMerge w:val="restart"/>
          </w:tcPr>
          <w:p w:rsidR="00B922F5" w:rsidRDefault="00B922F5" w:rsidP="00B922F5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skolako Agenda 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F612DB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iektua</w:t>
            </w: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n parte hartzen duten eragile desberdinen gogobetetasun-mailari buruzko zure pertzepzioa, honako hauetatik dator…</w:t>
            </w:r>
          </w:p>
          <w:p w:rsidR="00B922F5" w:rsidRPr="00576C47" w:rsidRDefault="00B922F5" w:rsidP="00B922F5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Erantzun bakara)</w:t>
            </w: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Beraiekin izandako eguneroko elkarrekintzari buruzko iritzia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Haien iritzien biltze sistematikoa inkestak eta galdera-sorten bidez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Iturri biak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 xml:space="preserve">Beste iturri batzuk </w:t>
            </w: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</w:tbl>
    <w:p w:rsidR="00D46F93" w:rsidRPr="00576C47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6F93" w:rsidRPr="00576C47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D00F3C" w:rsidRDefault="002C5F9A" w:rsidP="00B922F5">
      <w:pPr>
        <w:spacing w:line="360" w:lineRule="auto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5. </w:t>
      </w:r>
      <w:r w:rsidR="00B922F5" w:rsidRPr="00D00F3C">
        <w:rPr>
          <w:rFonts w:cs="Arial"/>
          <w:b/>
          <w:sz w:val="56"/>
          <w:szCs w:val="56"/>
        </w:rPr>
        <w:t xml:space="preserve">ESKOLAKO ETA </w:t>
      </w:r>
      <w:r w:rsidR="00B922F5" w:rsidRPr="00EF63D4">
        <w:rPr>
          <w:rFonts w:cs="Arial"/>
          <w:b/>
          <w:sz w:val="56"/>
          <w:szCs w:val="56"/>
        </w:rPr>
        <w:t xml:space="preserve">TOKIKO </w:t>
      </w:r>
      <w:r w:rsidR="00D00F3C" w:rsidRPr="00EF63D4">
        <w:rPr>
          <w:rFonts w:cs="Arial"/>
          <w:b/>
          <w:sz w:val="56"/>
          <w:szCs w:val="56"/>
        </w:rPr>
        <w:t>2030</w:t>
      </w:r>
      <w:r w:rsidR="00EF63D4" w:rsidRPr="00EF63D4">
        <w:rPr>
          <w:rFonts w:cs="Arial"/>
          <w:b/>
          <w:sz w:val="56"/>
          <w:szCs w:val="56"/>
        </w:rPr>
        <w:t xml:space="preserve"> AGENDAr</w:t>
      </w:r>
      <w:r w:rsidRPr="00EF63D4">
        <w:rPr>
          <w:rFonts w:cs="Arial"/>
          <w:b/>
          <w:sz w:val="56"/>
          <w:szCs w:val="56"/>
        </w:rPr>
        <w:t>en</w:t>
      </w:r>
      <w:r w:rsidR="00B922F5" w:rsidRPr="00D00F3C">
        <w:rPr>
          <w:rFonts w:cs="Arial"/>
          <w:b/>
          <w:sz w:val="56"/>
          <w:szCs w:val="56"/>
        </w:rPr>
        <w:t xml:space="preserve"> ARTEKO SINERGIAK / UDAL JASANGARRITASUNA</w:t>
      </w:r>
    </w:p>
    <w:p w:rsidR="00B922F5" w:rsidRPr="00B922F5" w:rsidRDefault="00B922F5" w:rsidP="00B922F5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B922F5">
        <w:rPr>
          <w:rFonts w:cs="Arial"/>
          <w:sz w:val="24"/>
          <w:szCs w:val="24"/>
        </w:rPr>
        <w:t xml:space="preserve">Galdera-sortaren atal honetan Eskolako eta </w:t>
      </w:r>
      <w:r w:rsidRPr="00EF63D4">
        <w:rPr>
          <w:rFonts w:cs="Arial"/>
          <w:sz w:val="24"/>
          <w:szCs w:val="24"/>
        </w:rPr>
        <w:t xml:space="preserve">Tokiko </w:t>
      </w:r>
      <w:r w:rsidR="00D00F3C" w:rsidRPr="00EF63D4">
        <w:rPr>
          <w:rFonts w:cs="Arial"/>
          <w:sz w:val="24"/>
          <w:szCs w:val="24"/>
        </w:rPr>
        <w:t>2030</w:t>
      </w:r>
      <w:r w:rsidR="00EF63D4" w:rsidRPr="00EF63D4">
        <w:rPr>
          <w:rFonts w:cs="Arial"/>
          <w:sz w:val="24"/>
          <w:szCs w:val="24"/>
        </w:rPr>
        <w:t xml:space="preserve"> Agendar</w:t>
      </w:r>
      <w:r w:rsidRPr="00EF63D4">
        <w:rPr>
          <w:rFonts w:cs="Arial"/>
          <w:sz w:val="24"/>
          <w:szCs w:val="24"/>
        </w:rPr>
        <w:t>en</w:t>
      </w:r>
      <w:r w:rsidRPr="00B922F5">
        <w:rPr>
          <w:rFonts w:cs="Arial"/>
          <w:sz w:val="24"/>
          <w:szCs w:val="24"/>
        </w:rPr>
        <w:t xml:space="preserve"> arteko erlazioetan zentratuko gara.</w:t>
      </w:r>
    </w:p>
    <w:p w:rsidR="00456264" w:rsidRPr="00576C47" w:rsidRDefault="00456264" w:rsidP="00B922F5">
      <w:pPr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456264" w:rsidRPr="00576C47" w:rsidTr="00BB6EED">
        <w:tc>
          <w:tcPr>
            <w:tcW w:w="6947" w:type="dxa"/>
          </w:tcPr>
          <w:p w:rsidR="00456264" w:rsidRPr="00576C47" w:rsidRDefault="00B922F5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Diagnostiko fasean, egin al zen udalerri edo auzoari buruzko diagnostikoa?</w:t>
            </w:r>
          </w:p>
        </w:tc>
        <w:tc>
          <w:tcPr>
            <w:tcW w:w="567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0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456264" w:rsidRPr="00576C47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456264" w:rsidRPr="00576C47" w:rsidRDefault="00456264" w:rsidP="00BB6EED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648"/>
        <w:gridCol w:w="567"/>
        <w:gridCol w:w="559"/>
        <w:gridCol w:w="858"/>
      </w:tblGrid>
      <w:tr w:rsidR="00BB6EED" w:rsidRPr="00576C47" w:rsidTr="00B922F5">
        <w:trPr>
          <w:trHeight w:val="376"/>
        </w:trPr>
        <w:tc>
          <w:tcPr>
            <w:tcW w:w="8648" w:type="dxa"/>
          </w:tcPr>
          <w:p w:rsidR="00BB6EED" w:rsidRPr="00B922F5" w:rsidRDefault="00B922F5" w:rsidP="00D46F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Konpromisoak eta proposamenak aurkeztu zitzaizkien honako hauei?</w:t>
            </w: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59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858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B922F5" w:rsidRPr="00576C47" w:rsidTr="00BB6EED">
        <w:tc>
          <w:tcPr>
            <w:tcW w:w="8648" w:type="dxa"/>
          </w:tcPr>
          <w:p w:rsidR="00B922F5" w:rsidRPr="00B922F5" w:rsidRDefault="00B922F5" w:rsidP="00B922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Udal eskola-foroari</w:t>
            </w:r>
          </w:p>
        </w:tc>
        <w:tc>
          <w:tcPr>
            <w:tcW w:w="567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922F5" w:rsidRPr="00576C47" w:rsidTr="00BB6EED">
        <w:tc>
          <w:tcPr>
            <w:tcW w:w="8648" w:type="dxa"/>
          </w:tcPr>
          <w:p w:rsidR="00B922F5" w:rsidRPr="00B922F5" w:rsidRDefault="00B922F5" w:rsidP="00B922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Eskolarteko foroar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Erantzun bakarrik udalerrian ikastetxe bat baino gehiago badago)</w:t>
            </w:r>
          </w:p>
        </w:tc>
        <w:tc>
          <w:tcPr>
            <w:tcW w:w="567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BB6EED" w:rsidRPr="00576C47" w:rsidTr="00576C47">
        <w:tc>
          <w:tcPr>
            <w:tcW w:w="6947" w:type="dxa"/>
          </w:tcPr>
          <w:p w:rsidR="00BB6EED" w:rsidRPr="00576C47" w:rsidRDefault="00B922F5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Udalak udal eskola-foroan aurkeztu ziren proposamenei erantzun idatzia eman zien?</w:t>
            </w:r>
          </w:p>
        </w:tc>
        <w:tc>
          <w:tcPr>
            <w:tcW w:w="567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0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BB6EED" w:rsidRPr="00576C47" w:rsidRDefault="00BB6E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C5F9A" w:rsidRDefault="002C5F9A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B922F5" w:rsidRDefault="00B922F5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B922F5">
        <w:rPr>
          <w:rFonts w:cs="Arial"/>
          <w:b/>
          <w:color w:val="538135" w:themeColor="accent6" w:themeShade="BF"/>
          <w:sz w:val="24"/>
          <w:szCs w:val="24"/>
        </w:rPr>
        <w:t>Tokiko erakundeek jasangarritasunaren alde antolaturiko ekintzetan, ikastetxeak parte hartu al zuen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B922F5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103"/>
      </w:tblGrid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Gizarte-egoerak hobetzeko ekintzak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Trukeko merkatua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Garbitzeko kanpainak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Elkartasun-merkatua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Mugikortasunaren astea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Udal azpiegituretara bisitak (araztegia, zabortegia…)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Zuhaitz eguna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Udalerriko ingurune naturaletara bisitak (ibaiak, basoak…)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F2522" w:rsidRPr="00576C47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Beste batzuk </w:t>
            </w:r>
            <w:r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  <w:tr w:rsidR="000A502C" w:rsidRPr="00576C47" w:rsidTr="00D46F93">
        <w:tc>
          <w:tcPr>
            <w:tcW w:w="426" w:type="dxa"/>
          </w:tcPr>
          <w:p w:rsidR="000A502C" w:rsidRPr="00576C47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6B1208" w:rsidRDefault="005F2522" w:rsidP="000A502C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A502C" w:rsidRPr="00576C47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0A502C" w:rsidRPr="00576C47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</w:tr>
    </w:tbl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347"/>
        <w:gridCol w:w="346"/>
        <w:gridCol w:w="418"/>
        <w:gridCol w:w="346"/>
        <w:gridCol w:w="346"/>
        <w:gridCol w:w="1002"/>
      </w:tblGrid>
      <w:tr w:rsidR="005C5DCC" w:rsidRPr="00576C47" w:rsidTr="00576C47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5C5DCC" w:rsidRPr="00576C47" w:rsidTr="00576C47">
        <w:trPr>
          <w:trHeight w:val="259"/>
        </w:trPr>
        <w:tc>
          <w:tcPr>
            <w:tcW w:w="3712" w:type="pct"/>
            <w:shd w:val="clear" w:color="auto" w:fill="auto"/>
          </w:tcPr>
          <w:p w:rsidR="006B1208" w:rsidRPr="006B1208" w:rsidRDefault="006B1208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in puntutaraino Eskolako Agenda 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k </w:t>
            </w:r>
            <w:r w:rsidRPr="00EF63D4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ta Tokiko </w:t>
            </w:r>
            <w:r w:rsidR="00D00F3C" w:rsidRPr="00EF63D4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="00EF63D4" w:rsidRPr="00EF63D4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Agenda</w:t>
            </w:r>
            <w:r w:rsidRPr="00EF63D4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k era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koordinaturik egiten dute udalerriaren jasangarritasunaren aldeko elkarlana?</w:t>
            </w:r>
          </w:p>
          <w:p w:rsidR="005C5DCC" w:rsidRPr="00576C47" w:rsidRDefault="006B1208" w:rsidP="006B1208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1=Ezer ez;  2= Gutxi;  3=Zerbait</w:t>
            </w:r>
            <w:r w:rsidR="005C5DCC"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4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Nahiko</w:t>
            </w:r>
            <w:r w:rsidR="005C5DCC"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5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Asko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347"/>
        <w:gridCol w:w="346"/>
        <w:gridCol w:w="418"/>
        <w:gridCol w:w="346"/>
        <w:gridCol w:w="346"/>
        <w:gridCol w:w="1002"/>
      </w:tblGrid>
      <w:tr w:rsidR="005C5DCC" w:rsidRPr="00576C47" w:rsidTr="00576C47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5C5DCC" w:rsidRPr="00576C47" w:rsidTr="00576C47">
        <w:trPr>
          <w:trHeight w:val="259"/>
        </w:trPr>
        <w:tc>
          <w:tcPr>
            <w:tcW w:w="3712" w:type="pct"/>
            <w:shd w:val="clear" w:color="auto" w:fill="auto"/>
          </w:tcPr>
          <w:p w:rsidR="006B1208" w:rsidRPr="00761190" w:rsidRDefault="006B1208" w:rsidP="006B1208">
            <w:pPr>
              <w:spacing w:after="0" w:line="240" w:lineRule="auto"/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in puntutaraino bultzatzen du Eskolako Agenda 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k jasangarritasunaren ikuspegitik herriaren hobekuntza?</w:t>
            </w:r>
          </w:p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1=Ezer ez;  2= Gutxi;  3=Zerbait</w:t>
            </w:r>
            <w:r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4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Nahiko</w:t>
            </w:r>
            <w:r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5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Asko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6B1208" w:rsidRPr="00576C47" w:rsidRDefault="006B1208" w:rsidP="006B1208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2553"/>
        <w:gridCol w:w="425"/>
        <w:gridCol w:w="2977"/>
        <w:gridCol w:w="425"/>
        <w:gridCol w:w="4252"/>
      </w:tblGrid>
      <w:tr w:rsidR="004E364F" w:rsidRPr="00576C47" w:rsidTr="004E364F">
        <w:tc>
          <w:tcPr>
            <w:tcW w:w="2553" w:type="dxa"/>
            <w:vMerge w:val="restart"/>
            <w:vAlign w:val="center"/>
          </w:tcPr>
          <w:p w:rsidR="004E364F" w:rsidRPr="006B1208" w:rsidRDefault="004E364F" w:rsidP="004E364F">
            <w:pPr>
              <w:jc w:val="both"/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in arlo zehatzetan E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</w:t>
            </w:r>
            <w:r w:rsidR="00D00F3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-ek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, jasangarritasunaren ikuspegitik, herriaren hobekuntza bultzatzen ari da?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  <w:r w:rsidRPr="00576C47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Auzotar belaunaldi berriak kontzientziatzen ditu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Udalerrian garatzeko proiektuen proposamenak egiten ditu</w:t>
            </w:r>
          </w:p>
        </w:tc>
      </w:tr>
      <w:tr w:rsidR="004E364F" w:rsidRPr="00576C47" w:rsidTr="004E364F">
        <w:tc>
          <w:tcPr>
            <w:tcW w:w="2553" w:type="dxa"/>
            <w:vMerge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Bizi-ohitura jasangarriagoak izateko, ikasleei ezaguera eta tresnak ematen dizkie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Udalerrian jasangarritasunaren proiektu eta ekimen sustatzaileetan ikasleek aktiboki parte har dezaten  laguntzen du</w:t>
            </w:r>
          </w:p>
        </w:tc>
      </w:tr>
      <w:tr w:rsidR="004E364F" w:rsidRPr="00576C47" w:rsidTr="004E364F">
        <w:tc>
          <w:tcPr>
            <w:tcW w:w="2553" w:type="dxa"/>
            <w:vMerge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963100" w:rsidP="00963100">
            <w:pPr>
              <w:spacing w:after="60"/>
              <w:ind w:left="708" w:hanging="708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txeetan ohitura </w:t>
            </w:r>
            <w:r w:rsidR="004E364F" w:rsidRPr="004E364F">
              <w:rPr>
                <w:rFonts w:cs="Arial"/>
                <w:sz w:val="24"/>
                <w:szCs w:val="24"/>
              </w:rPr>
              <w:t>jasangarriagoak bultzatzen ditu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0D5318" w:rsidRPr="00576C47" w:rsidTr="004E364F">
        <w:trPr>
          <w:trHeight w:val="218"/>
        </w:trPr>
        <w:tc>
          <w:tcPr>
            <w:tcW w:w="2553" w:type="dxa"/>
            <w:vMerge/>
          </w:tcPr>
          <w:p w:rsidR="000D5318" w:rsidRPr="00576C47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D5318" w:rsidRPr="00576C47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318" w:rsidRPr="00576C47" w:rsidRDefault="000D5318" w:rsidP="00D46F93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 </w:t>
            </w:r>
            <w:r w:rsidR="004E364F" w:rsidRPr="004E364F">
              <w:rPr>
                <w:rFonts w:cs="Arial"/>
                <w:sz w:val="24"/>
                <w:szCs w:val="24"/>
              </w:rPr>
              <w:t xml:space="preserve">Beste batzuk </w:t>
            </w:r>
            <w:r w:rsidR="004E364F"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425" w:type="dxa"/>
          </w:tcPr>
          <w:p w:rsidR="000D5318" w:rsidRPr="00576C47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5318" w:rsidRPr="00576C47" w:rsidRDefault="004E364F" w:rsidP="00D46F93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205304" w:rsidRPr="00576C47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Pr="00576C47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4E364F" w:rsidRPr="004E364F" w:rsidRDefault="004E364F" w:rsidP="004E364F">
      <w:pPr>
        <w:jc w:val="center"/>
        <w:rPr>
          <w:rFonts w:cs="Arial"/>
          <w:sz w:val="24"/>
          <w:szCs w:val="24"/>
        </w:rPr>
      </w:pPr>
      <w:r w:rsidRPr="004E364F">
        <w:rPr>
          <w:rFonts w:cs="Arial"/>
          <w:sz w:val="24"/>
          <w:szCs w:val="24"/>
        </w:rPr>
        <w:t>Galdera-sorta amaitu egin da. Eskerrik asko zure laguntzagatik.</w:t>
      </w:r>
    </w:p>
    <w:p w:rsidR="008C0833" w:rsidRPr="00576C47" w:rsidRDefault="008C0833" w:rsidP="008C0833">
      <w:pPr>
        <w:jc w:val="center"/>
        <w:rPr>
          <w:rFonts w:cs="Arial"/>
          <w:sz w:val="24"/>
          <w:szCs w:val="24"/>
        </w:rPr>
      </w:pPr>
    </w:p>
    <w:p w:rsidR="008C0833" w:rsidRPr="00576C47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sectPr w:rsidR="008C0833" w:rsidRPr="00576C47" w:rsidSect="00311CF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69E" w:rsidRDefault="0074669E" w:rsidP="00714676">
      <w:pPr>
        <w:spacing w:after="0" w:line="240" w:lineRule="auto"/>
      </w:pPr>
      <w:r>
        <w:separator/>
      </w:r>
    </w:p>
  </w:endnote>
  <w:endnote w:type="continuationSeparator" w:id="0">
    <w:p w:rsidR="0074669E" w:rsidRDefault="0074669E" w:rsidP="0071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F4" w:rsidRDefault="00B423F4">
    <w:pPr>
      <w:pBdr>
        <w:left w:val="single" w:sz="12" w:space="11" w:color="4F81BD"/>
      </w:pBdr>
      <w:tabs>
        <w:tab w:val="left" w:pos="622"/>
      </w:tabs>
      <w:spacing w:after="0"/>
      <w:rPr>
        <w:color w:val="366091"/>
        <w:sz w:val="26"/>
        <w:szCs w:val="26"/>
      </w:rPr>
    </w:pPr>
    <w:r>
      <w:rPr>
        <w:color w:val="366091"/>
        <w:sz w:val="26"/>
        <w:szCs w:val="26"/>
      </w:rPr>
      <w:fldChar w:fldCharType="begin"/>
    </w:r>
    <w:r>
      <w:rPr>
        <w:color w:val="366091"/>
        <w:sz w:val="26"/>
        <w:szCs w:val="26"/>
      </w:rPr>
      <w:instrText>PAGE</w:instrText>
    </w:r>
    <w:r>
      <w:rPr>
        <w:color w:val="366091"/>
        <w:sz w:val="26"/>
        <w:szCs w:val="26"/>
      </w:rPr>
      <w:fldChar w:fldCharType="separate"/>
    </w:r>
    <w:r w:rsidR="00F15D77">
      <w:rPr>
        <w:noProof/>
        <w:color w:val="366091"/>
        <w:sz w:val="26"/>
        <w:szCs w:val="26"/>
      </w:rPr>
      <w:t>1</w:t>
    </w:r>
    <w:r>
      <w:rPr>
        <w:color w:val="366091"/>
        <w:sz w:val="26"/>
        <w:szCs w:val="26"/>
      </w:rPr>
      <w:fldChar w:fldCharType="end"/>
    </w:r>
  </w:p>
  <w:p w:rsidR="00B423F4" w:rsidRDefault="00B423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69E" w:rsidRDefault="0074669E" w:rsidP="00714676">
      <w:pPr>
        <w:spacing w:after="0" w:line="240" w:lineRule="auto"/>
      </w:pPr>
      <w:r>
        <w:separator/>
      </w:r>
    </w:p>
  </w:footnote>
  <w:footnote w:type="continuationSeparator" w:id="0">
    <w:p w:rsidR="0074669E" w:rsidRDefault="0074669E" w:rsidP="0071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3F4" w:rsidRPr="00DB3E59" w:rsidRDefault="00B423F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</w:rPr>
    </w:pPr>
    <w:r w:rsidRPr="00DB3E59">
      <w:rPr>
        <w:i/>
        <w:color w:val="000000"/>
        <w:sz w:val="18"/>
      </w:rPr>
      <w:t xml:space="preserve">EA2030 proiektuaren memoria </w:t>
    </w:r>
    <w:r w:rsidRPr="00DB3E59">
      <w:rPr>
        <w:i/>
        <w:color w:val="000000"/>
        <w:sz w:val="18"/>
      </w:rPr>
      <w:br/>
      <w:t>202</w:t>
    </w:r>
    <w:r w:rsidR="00F15D77">
      <w:rPr>
        <w:i/>
        <w:color w:val="000000"/>
        <w:sz w:val="18"/>
      </w:rPr>
      <w:t>1</w:t>
    </w:r>
    <w:r w:rsidRPr="00DB3E59">
      <w:rPr>
        <w:i/>
        <w:color w:val="000000"/>
        <w:sz w:val="18"/>
      </w:rPr>
      <w:t>-2</w:t>
    </w:r>
    <w:r w:rsidR="00F15D77">
      <w:rPr>
        <w:i/>
        <w:color w:val="000000"/>
        <w:sz w:val="18"/>
      </w:rPr>
      <w:t>2</w:t>
    </w:r>
    <w:r w:rsidRPr="00DB3E59">
      <w:rPr>
        <w:i/>
        <w:color w:val="000000"/>
        <w:sz w:val="18"/>
      </w:rPr>
      <w:t xml:space="preserve"> ikasturtea</w:t>
    </w:r>
    <w:r w:rsidRPr="00DB3E59">
      <w:rPr>
        <w:i/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5475A215" wp14:editId="3FD7F0C5">
          <wp:simplePos x="0" y="0"/>
          <wp:positionH relativeFrom="column">
            <wp:posOffset>-153149</wp:posOffset>
          </wp:positionH>
          <wp:positionV relativeFrom="paragraph">
            <wp:posOffset>-196808</wp:posOffset>
          </wp:positionV>
          <wp:extent cx="1462255" cy="472468"/>
          <wp:effectExtent l="0" t="0" r="0" b="0"/>
          <wp:wrapNone/>
          <wp:docPr id="69" name="image13.jpg" descr="C:\Users\jgutierb\OneDrive - ELKARLAN\11-grafikoak\logo-sinadura\logoa Ingurugela-EA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C:\Users\jgutierb\OneDrive - ELKARLAN\11-grafikoak\logo-sinadura\logoa Ingurugela-EA20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255" cy="472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38BA"/>
    <w:multiLevelType w:val="multilevel"/>
    <w:tmpl w:val="D736C14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53DB9"/>
    <w:multiLevelType w:val="multilevel"/>
    <w:tmpl w:val="5A945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76"/>
    <w:rsid w:val="000049CF"/>
    <w:rsid w:val="000307D5"/>
    <w:rsid w:val="00061700"/>
    <w:rsid w:val="00083793"/>
    <w:rsid w:val="00094A19"/>
    <w:rsid w:val="000A502C"/>
    <w:rsid w:val="000B1B9A"/>
    <w:rsid w:val="000D5318"/>
    <w:rsid w:val="000F4A77"/>
    <w:rsid w:val="00113B86"/>
    <w:rsid w:val="00145AC0"/>
    <w:rsid w:val="00162815"/>
    <w:rsid w:val="001D5A94"/>
    <w:rsid w:val="001E1D4D"/>
    <w:rsid w:val="001E2537"/>
    <w:rsid w:val="001F3EE9"/>
    <w:rsid w:val="00203839"/>
    <w:rsid w:val="002047F5"/>
    <w:rsid w:val="00205304"/>
    <w:rsid w:val="00276866"/>
    <w:rsid w:val="002969E2"/>
    <w:rsid w:val="002A6E53"/>
    <w:rsid w:val="002C27A5"/>
    <w:rsid w:val="002C5F9A"/>
    <w:rsid w:val="002E3B11"/>
    <w:rsid w:val="002F327E"/>
    <w:rsid w:val="00302F69"/>
    <w:rsid w:val="00311CF5"/>
    <w:rsid w:val="00321D0F"/>
    <w:rsid w:val="00322F35"/>
    <w:rsid w:val="003401AF"/>
    <w:rsid w:val="00351241"/>
    <w:rsid w:val="003936F6"/>
    <w:rsid w:val="0039602C"/>
    <w:rsid w:val="003D3F45"/>
    <w:rsid w:val="003D6C2E"/>
    <w:rsid w:val="004011E1"/>
    <w:rsid w:val="00411398"/>
    <w:rsid w:val="0041673C"/>
    <w:rsid w:val="004230F9"/>
    <w:rsid w:val="00456264"/>
    <w:rsid w:val="00470937"/>
    <w:rsid w:val="004B51A7"/>
    <w:rsid w:val="004E364F"/>
    <w:rsid w:val="0053075D"/>
    <w:rsid w:val="00536C1A"/>
    <w:rsid w:val="0055765D"/>
    <w:rsid w:val="00576C47"/>
    <w:rsid w:val="005915E6"/>
    <w:rsid w:val="005C5DCC"/>
    <w:rsid w:val="005E37B4"/>
    <w:rsid w:val="005F2522"/>
    <w:rsid w:val="00605175"/>
    <w:rsid w:val="00625E85"/>
    <w:rsid w:val="0068147F"/>
    <w:rsid w:val="006B1208"/>
    <w:rsid w:val="006D6AD3"/>
    <w:rsid w:val="006F1D01"/>
    <w:rsid w:val="006F7A15"/>
    <w:rsid w:val="00714676"/>
    <w:rsid w:val="0074084B"/>
    <w:rsid w:val="007463AD"/>
    <w:rsid w:val="0074669E"/>
    <w:rsid w:val="00783CF3"/>
    <w:rsid w:val="007A0EB5"/>
    <w:rsid w:val="007C09D4"/>
    <w:rsid w:val="00817A2A"/>
    <w:rsid w:val="008675B3"/>
    <w:rsid w:val="008B66B6"/>
    <w:rsid w:val="008C0833"/>
    <w:rsid w:val="008C1494"/>
    <w:rsid w:val="008D01B8"/>
    <w:rsid w:val="008F118A"/>
    <w:rsid w:val="0090554C"/>
    <w:rsid w:val="00911DE7"/>
    <w:rsid w:val="009216EB"/>
    <w:rsid w:val="0094227F"/>
    <w:rsid w:val="00963100"/>
    <w:rsid w:val="00970959"/>
    <w:rsid w:val="0098505A"/>
    <w:rsid w:val="00992F62"/>
    <w:rsid w:val="009A3E3F"/>
    <w:rsid w:val="009D06DA"/>
    <w:rsid w:val="009D4E0E"/>
    <w:rsid w:val="00A0002F"/>
    <w:rsid w:val="00A347E3"/>
    <w:rsid w:val="00A52817"/>
    <w:rsid w:val="00A8115D"/>
    <w:rsid w:val="00A82398"/>
    <w:rsid w:val="00A842C6"/>
    <w:rsid w:val="00A87F66"/>
    <w:rsid w:val="00A95DEA"/>
    <w:rsid w:val="00AB0154"/>
    <w:rsid w:val="00B34A36"/>
    <w:rsid w:val="00B423F4"/>
    <w:rsid w:val="00B467D1"/>
    <w:rsid w:val="00B50870"/>
    <w:rsid w:val="00B544F8"/>
    <w:rsid w:val="00B717FC"/>
    <w:rsid w:val="00B87579"/>
    <w:rsid w:val="00B922F5"/>
    <w:rsid w:val="00BB6EED"/>
    <w:rsid w:val="00C05B83"/>
    <w:rsid w:val="00C212ED"/>
    <w:rsid w:val="00C3503B"/>
    <w:rsid w:val="00C66F5E"/>
    <w:rsid w:val="00CA1F27"/>
    <w:rsid w:val="00CC25BA"/>
    <w:rsid w:val="00CD7F9A"/>
    <w:rsid w:val="00CF66B9"/>
    <w:rsid w:val="00D00F3C"/>
    <w:rsid w:val="00D1008A"/>
    <w:rsid w:val="00D14CBE"/>
    <w:rsid w:val="00D436F3"/>
    <w:rsid w:val="00D46F93"/>
    <w:rsid w:val="00D970C3"/>
    <w:rsid w:val="00DC6106"/>
    <w:rsid w:val="00DE434C"/>
    <w:rsid w:val="00E40617"/>
    <w:rsid w:val="00EB5FCB"/>
    <w:rsid w:val="00EF63D4"/>
    <w:rsid w:val="00F07A63"/>
    <w:rsid w:val="00F15D77"/>
    <w:rsid w:val="00F25AE4"/>
    <w:rsid w:val="00F277D0"/>
    <w:rsid w:val="00F360D0"/>
    <w:rsid w:val="00F53F5F"/>
    <w:rsid w:val="00F612DB"/>
    <w:rsid w:val="00F754A2"/>
    <w:rsid w:val="00F93D52"/>
    <w:rsid w:val="00F96D90"/>
    <w:rsid w:val="00FA0E2F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9A1D"/>
  <w15:docId w15:val="{D891E36B-B12F-491D-8503-32CE9C93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67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76"/>
    <w:rPr>
      <w:lang w:val="es-ES"/>
    </w:rPr>
  </w:style>
  <w:style w:type="table" w:styleId="Tablaconcuadrcula">
    <w:name w:val="Table Grid"/>
    <w:basedOn w:val="Tablanormal"/>
    <w:uiPriority w:val="39"/>
    <w:rsid w:val="00F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02F"/>
    <w:pPr>
      <w:ind w:left="720"/>
      <w:contextualSpacing/>
    </w:pPr>
  </w:style>
  <w:style w:type="paragraph" w:styleId="Ttulo">
    <w:name w:val="Title"/>
    <w:basedOn w:val="Normal"/>
    <w:next w:val="Normal"/>
    <w:link w:val="TtuloCar"/>
    <w:rsid w:val="00D00F3C"/>
    <w:pPr>
      <w:spacing w:after="0" w:line="240" w:lineRule="auto"/>
    </w:pPr>
    <w:rPr>
      <w:rFonts w:ascii="Calibri" w:eastAsia="Calibri" w:hAnsi="Calibri" w:cs="Calibri"/>
      <w:sz w:val="56"/>
      <w:szCs w:val="56"/>
      <w:lang w:eastAsia="eu-ES"/>
    </w:rPr>
  </w:style>
  <w:style w:type="character" w:customStyle="1" w:styleId="TtuloCar">
    <w:name w:val="Título Car"/>
    <w:basedOn w:val="Fuentedeprrafopredeter"/>
    <w:link w:val="Ttulo"/>
    <w:rsid w:val="00D00F3C"/>
    <w:rPr>
      <w:rFonts w:ascii="Calibri" w:eastAsia="Calibri" w:hAnsi="Calibri" w:cs="Calibri"/>
      <w:sz w:val="56"/>
      <w:szCs w:val="56"/>
      <w:lang w:eastAsia="eu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00F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2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12F29C6074248AEAE54D4A82ECE27" ma:contentTypeVersion="11" ma:contentTypeDescription="Crear nuevo documento." ma:contentTypeScope="" ma:versionID="46defeb126dbec87bad61e16a7be5059">
  <xsd:schema xmlns:xsd="http://www.w3.org/2001/XMLSchema" xmlns:xs="http://www.w3.org/2001/XMLSchema" xmlns:p="http://schemas.microsoft.com/office/2006/metadata/properties" xmlns:ns2="bc4b31b6-8118-4475-ab89-0b8a3168c765" xmlns:ns3="0ace771c-ed43-42b3-b23c-1663778c3c21" targetNamespace="http://schemas.microsoft.com/office/2006/metadata/properties" ma:root="true" ma:fieldsID="bd145db2fc1f8780c091ef4401e05b85" ns2:_="" ns3:_="">
    <xsd:import namespace="bc4b31b6-8118-4475-ab89-0b8a3168c765"/>
    <xsd:import namespace="0ace771c-ed43-42b3-b23c-1663778c3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31b6-8118-4475-ab89-0b8a3168c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771c-ed43-42b3-b23c-1663778c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AD28-99A0-49F8-8262-7D3F17D8CD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59ED6-59D0-4718-8E98-2577C9A5F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b31b6-8118-4475-ab89-0b8a3168c765"/>
    <ds:schemaRef ds:uri="0ace771c-ed43-42b3-b23c-1663778c3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80F32-C621-4616-B628-62E65210F2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5BC87-F282-4C1A-AD08-3811E835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843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to Espejo, Lidia Isabel</dc:creator>
  <cp:lastModifiedBy>Prieto Espejo, Lidia</cp:lastModifiedBy>
  <cp:revision>4</cp:revision>
  <dcterms:created xsi:type="dcterms:W3CDTF">2021-05-05T10:57:00Z</dcterms:created>
  <dcterms:modified xsi:type="dcterms:W3CDTF">2022-02-0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2F29C6074248AEAE54D4A82ECE27</vt:lpwstr>
  </property>
</Properties>
</file>